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6C877" w14:textId="3A0F06EC" w:rsidR="002A57F1" w:rsidRPr="00546BEC" w:rsidRDefault="00FC4E74" w:rsidP="00EA78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6BEC">
        <w:rPr>
          <w:rFonts w:ascii="Times New Roman" w:hAnsi="Times New Roman" w:cs="Times New Roman"/>
          <w:sz w:val="28"/>
          <w:szCs w:val="28"/>
          <w:lang w:val="en-US"/>
        </w:rPr>
        <w:t>CRNA GORA</w:t>
      </w:r>
    </w:p>
    <w:p w14:paraId="6D896A84" w14:textId="62C74E15" w:rsidR="00FC4E74" w:rsidRPr="00546BEC" w:rsidRDefault="00FC4E74" w:rsidP="00EA78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6BEC">
        <w:rPr>
          <w:rFonts w:ascii="Times New Roman" w:hAnsi="Times New Roman" w:cs="Times New Roman"/>
          <w:sz w:val="28"/>
          <w:szCs w:val="28"/>
          <w:lang w:val="en-US"/>
        </w:rPr>
        <w:t>OPŠTINA TUZI</w:t>
      </w:r>
    </w:p>
    <w:p w14:paraId="130B6CD9" w14:textId="7A32ADCD" w:rsidR="00FC4E74" w:rsidRPr="00546BEC" w:rsidRDefault="00F650CC" w:rsidP="00EA78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kretarij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sije</w:t>
      </w:r>
      <w:proofErr w:type="spellEnd"/>
    </w:p>
    <w:p w14:paraId="030C343F" w14:textId="630CC64C" w:rsidR="00FC4E74" w:rsidRPr="00546BEC" w:rsidRDefault="00FC4E74" w:rsidP="00EA78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6BEC">
        <w:rPr>
          <w:rFonts w:ascii="Times New Roman" w:hAnsi="Times New Roman" w:cs="Times New Roman"/>
          <w:sz w:val="28"/>
          <w:szCs w:val="28"/>
          <w:lang w:val="en-US"/>
        </w:rPr>
        <w:t>Broj</w:t>
      </w:r>
      <w:proofErr w:type="spellEnd"/>
      <w:r w:rsidRPr="00546BEC">
        <w:rPr>
          <w:rFonts w:ascii="Times New Roman" w:hAnsi="Times New Roman" w:cs="Times New Roman"/>
          <w:sz w:val="28"/>
          <w:szCs w:val="28"/>
          <w:lang w:val="en-US"/>
        </w:rPr>
        <w:t>: 0</w:t>
      </w:r>
      <w:r w:rsidR="00F650C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46B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650CC">
        <w:rPr>
          <w:rFonts w:ascii="Times New Roman" w:hAnsi="Times New Roman" w:cs="Times New Roman"/>
          <w:sz w:val="28"/>
          <w:szCs w:val="28"/>
          <w:lang w:val="en-US"/>
        </w:rPr>
        <w:t>032</w:t>
      </w:r>
      <w:r w:rsidRPr="00546BE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650CC">
        <w:rPr>
          <w:rFonts w:ascii="Times New Roman" w:hAnsi="Times New Roman" w:cs="Times New Roman"/>
          <w:sz w:val="28"/>
          <w:szCs w:val="28"/>
          <w:lang w:val="en-US"/>
        </w:rPr>
        <w:t>21-</w:t>
      </w:r>
    </w:p>
    <w:p w14:paraId="50E15F26" w14:textId="4D41D3CE" w:rsidR="00FC4E74" w:rsidRPr="00546BEC" w:rsidRDefault="00FC4E74" w:rsidP="00EA78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6BEC">
        <w:rPr>
          <w:rFonts w:ascii="Times New Roman" w:hAnsi="Times New Roman" w:cs="Times New Roman"/>
          <w:sz w:val="28"/>
          <w:szCs w:val="28"/>
          <w:lang w:val="en-US"/>
        </w:rPr>
        <w:t xml:space="preserve">Tuzi, </w:t>
      </w:r>
      <w:r w:rsidR="00F650CC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546B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50CC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546BEC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F650C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46B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BA39D3" w14:textId="59492207" w:rsidR="00FC4E74" w:rsidRDefault="00FC4E74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B403B" w14:textId="75CC0187" w:rsidR="00FC4E74" w:rsidRDefault="00FC4E74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63A00A" w14:textId="5D5C30F7" w:rsidR="00FC4E74" w:rsidRDefault="00FC4E74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CF695E" w14:textId="140A1BBC" w:rsidR="004355E8" w:rsidRDefault="004355E8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D6B3F1" w14:textId="61C20AAD" w:rsidR="004355E8" w:rsidRDefault="004355E8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207ECA" w14:textId="35ACF376" w:rsidR="004355E8" w:rsidRDefault="004355E8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04B4E2" w14:textId="1A9C12BA" w:rsidR="004355E8" w:rsidRDefault="004355E8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86D79F" w14:textId="77777777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F5358DA" w14:textId="77777777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5A94957" w14:textId="77777777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A4F6567" w14:textId="77777777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872E21" w14:textId="75075B1F" w:rsidR="004355E8" w:rsidRPr="00146AC5" w:rsidRDefault="004355E8" w:rsidP="00EA78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40787310"/>
      <w:r w:rsidRPr="00146A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TERNA </w:t>
      </w:r>
      <w:r w:rsidR="00FC7DBA" w:rsidRPr="00146AC5">
        <w:rPr>
          <w:rFonts w:ascii="Times New Roman" w:hAnsi="Times New Roman" w:cs="Times New Roman"/>
          <w:b/>
          <w:bCs/>
          <w:sz w:val="32"/>
          <w:szCs w:val="32"/>
          <w:lang w:val="en-US"/>
        </w:rPr>
        <w:t>PRAVILA I PROCEDURE U POSTUPKU UTVRĐIVANJA, NAPLATE I KONTROLE NAKNADA ZA KORIŠĆENJE OPŠTINSKIH PUTEVA</w:t>
      </w:r>
    </w:p>
    <w:bookmarkEnd w:id="0"/>
    <w:p w14:paraId="363FB43D" w14:textId="44F26B4A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0ADBA3" w14:textId="7298C950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6FFEBE" w14:textId="658CA274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411767" w14:textId="5F2BAD66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A7F9DF" w14:textId="2C29B55B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1F39A0" w14:textId="63F29999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FB60B1" w14:textId="02B9458A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AD6D84" w14:textId="504F2524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50ABCD" w14:textId="3CDB8328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436B66" w14:textId="517C0809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4D3543" w14:textId="130105B6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3763F5" w14:textId="0002A8BE" w:rsidR="00FC7DBA" w:rsidRDefault="00FC7DBA" w:rsidP="00EA78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5A0B61" w14:textId="5D45C817" w:rsidR="00FC7DBA" w:rsidRPr="00142C93" w:rsidRDefault="00FC7DBA" w:rsidP="00EA78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 PRAVILA I PROCEDURE U POSTUPKU UTVRĐIVANJA, NAPLATE I KONTROLE NAKNADA ZA KORIŠĆENJE OPŠTINSKIH PUTEVA NA TERITORIJI OPŠTINE TUZI</w:t>
      </w:r>
    </w:p>
    <w:p w14:paraId="5919FA43" w14:textId="54A2C95C" w:rsidR="00FC7DBA" w:rsidRPr="00546BEC" w:rsidRDefault="00FC7DBA" w:rsidP="00EA78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8752FA" w14:textId="447086E7" w:rsidR="00FC7DBA" w:rsidRPr="00546BEC" w:rsidRDefault="00FC7DBA" w:rsidP="00EA780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Hlk40789427"/>
      <w:r w:rsidRPr="00546BEC">
        <w:rPr>
          <w:rFonts w:ascii="Times New Roman" w:hAnsi="Times New Roman" w:cs="Times New Roman"/>
          <w:b/>
          <w:bCs/>
          <w:sz w:val="24"/>
          <w:szCs w:val="24"/>
          <w:lang w:val="en-US"/>
        </w:rPr>
        <w:t>U POSTUPKU UTVRĐIVANJA, NAPLATE I KONTROLE NAKNADA ZA KORIŠĆENJE OPŠTINSKIH PUTEVA PRIMJENJUJU SE SLJEDEĆI PROPISI:</w:t>
      </w:r>
    </w:p>
    <w:bookmarkEnd w:id="1"/>
    <w:p w14:paraId="2BF4357E" w14:textId="5279FE2C" w:rsidR="00FC7DBA" w:rsidRDefault="00FC7DBA" w:rsidP="00EA78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8B4FB" w14:textId="71BF1E88" w:rsidR="00FC7DBA" w:rsidRDefault="00FC7DBA" w:rsidP="00EA78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v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»Sl. list RCG</w:t>
      </w:r>
      <w:r w:rsidR="006F69BA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r. 42/0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9B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Sl. list CG</w:t>
      </w:r>
      <w:r w:rsidR="006F69BA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r. 21/09, 54/09, 40/10, 73/10, 36/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0/11);</w:t>
      </w:r>
    </w:p>
    <w:p w14:paraId="4C03430A" w14:textId="68BF3899" w:rsidR="00DE0C38" w:rsidRDefault="00DE0C38" w:rsidP="00EA78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c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»Sl. list RCG« br. 65/0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/0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»Sl. list CG« br. 20/11);</w:t>
      </w:r>
    </w:p>
    <w:p w14:paraId="5B650D6E" w14:textId="3873B2EB" w:rsidR="00DE0C38" w:rsidRDefault="00DE0C38" w:rsidP="00EA78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š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rav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»Sl. list RCG« br. 60/200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»Sl. list CG« br. 32/11);</w:t>
      </w:r>
    </w:p>
    <w:p w14:paraId="49A3A2DC" w14:textId="05474241" w:rsidR="00DE0C38" w:rsidRDefault="00DE0C38" w:rsidP="00EA78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kcijs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zo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»Sl. list RCG« br. 39/200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»Sl. list CG« br. 57/11);</w:t>
      </w:r>
    </w:p>
    <w:p w14:paraId="19C571AF" w14:textId="1E071431" w:rsidR="00DE0C38" w:rsidRDefault="00DE0C38" w:rsidP="00EA78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ječavan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egal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lov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bookmarkStart w:id="2" w:name="_Hlk40788860"/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>Sl. list CG« br. 29/13);</w:t>
      </w:r>
    </w:p>
    <w:p w14:paraId="109E6276" w14:textId="71606FF3" w:rsidR="00DE0C38" w:rsidRDefault="00DE0C38" w:rsidP="00EA78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nad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štins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tor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zi</w:t>
      </w:r>
      <w:r w:rsidR="00E44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18B" w:rsidRPr="00E4418B">
        <w:rPr>
          <w:rFonts w:ascii="Times New Roman" w:hAnsi="Times New Roman" w:cs="Times New Roman"/>
          <w:sz w:val="24"/>
          <w:szCs w:val="24"/>
          <w:lang w:val="en-US"/>
        </w:rPr>
        <w:t>(»</w:t>
      </w:r>
      <w:proofErr w:type="spellStart"/>
      <w:r w:rsidR="00E4418B" w:rsidRPr="00E4418B">
        <w:rPr>
          <w:rFonts w:ascii="Times New Roman" w:hAnsi="Times New Roman" w:cs="Times New Roman"/>
          <w:sz w:val="24"/>
          <w:szCs w:val="24"/>
          <w:lang w:val="en-US"/>
        </w:rPr>
        <w:t>Službeni</w:t>
      </w:r>
      <w:proofErr w:type="spellEnd"/>
      <w:r w:rsidR="00E4418B" w:rsidRPr="00E4418B">
        <w:rPr>
          <w:rFonts w:ascii="Times New Roman" w:hAnsi="Times New Roman" w:cs="Times New Roman"/>
          <w:sz w:val="24"/>
          <w:szCs w:val="24"/>
          <w:lang w:val="en-US"/>
        </w:rPr>
        <w:t xml:space="preserve"> list CG - </w:t>
      </w:r>
      <w:proofErr w:type="spellStart"/>
      <w:r w:rsidR="00E4418B" w:rsidRPr="00E4418B">
        <w:rPr>
          <w:rFonts w:ascii="Times New Roman" w:hAnsi="Times New Roman" w:cs="Times New Roman"/>
          <w:sz w:val="24"/>
          <w:szCs w:val="24"/>
          <w:lang w:val="en-US"/>
        </w:rPr>
        <w:t>opštinski</w:t>
      </w:r>
      <w:proofErr w:type="spellEnd"/>
      <w:r w:rsidR="00E4418B" w:rsidRPr="00E44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18B" w:rsidRPr="00E4418B">
        <w:rPr>
          <w:rFonts w:ascii="Times New Roman" w:hAnsi="Times New Roman" w:cs="Times New Roman"/>
          <w:sz w:val="24"/>
          <w:szCs w:val="24"/>
          <w:lang w:val="en-US"/>
        </w:rPr>
        <w:t>propisi</w:t>
      </w:r>
      <w:proofErr w:type="spellEnd"/>
      <w:r w:rsidR="00E4418B" w:rsidRPr="00E4418B">
        <w:rPr>
          <w:rFonts w:ascii="Times New Roman" w:hAnsi="Times New Roman" w:cs="Times New Roman"/>
          <w:sz w:val="24"/>
          <w:szCs w:val="24"/>
          <w:lang w:val="en-US"/>
        </w:rPr>
        <w:t>«, br. 033/19 od 14.08.2019)</w:t>
      </w:r>
      <w:r w:rsidR="0039365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44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A2AD33" w14:textId="3D83E6EF" w:rsidR="0039365F" w:rsidRDefault="0039365F" w:rsidP="00EA78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l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iv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»Sl. list CG</w:t>
      </w:r>
      <w:r w:rsidR="00EB0629" w:rsidRPr="00E4418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EB0629" w:rsidRPr="00E4418B">
        <w:rPr>
          <w:rFonts w:ascii="Times New Roman" w:hAnsi="Times New Roman" w:cs="Times New Roman"/>
          <w:sz w:val="24"/>
          <w:szCs w:val="24"/>
          <w:lang w:val="en-US"/>
        </w:rPr>
        <w:t>opštinski</w:t>
      </w:r>
      <w:proofErr w:type="spellEnd"/>
      <w:r w:rsidR="00EB0629" w:rsidRPr="00E44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629" w:rsidRPr="00E4418B">
        <w:rPr>
          <w:rFonts w:ascii="Times New Roman" w:hAnsi="Times New Roman" w:cs="Times New Roman"/>
          <w:sz w:val="24"/>
          <w:szCs w:val="24"/>
          <w:lang w:val="en-US"/>
        </w:rPr>
        <w:t>prop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« br. 046/19 od 19.11.2019.);</w:t>
      </w:r>
    </w:p>
    <w:p w14:paraId="1F35D376" w14:textId="25D1F5EE" w:rsidR="0039365F" w:rsidRDefault="0039365F" w:rsidP="00EA78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ed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šk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ud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»Sl. list </w:t>
      </w:r>
      <w:r w:rsidR="0055225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CG« br. 24/05);</w:t>
      </w:r>
    </w:p>
    <w:p w14:paraId="5C9B6E42" w14:textId="77777777" w:rsidR="00272CAB" w:rsidRDefault="00272CAB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C2E80" w14:textId="6B54D2F9" w:rsidR="0039365F" w:rsidRPr="00546BEC" w:rsidRDefault="0039365F" w:rsidP="00EA780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6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 POSTUPKU UTVRĐIVANJA, NAPLATE I KONTROLE NAKNADA ZA KORIŠĆENJE OPŠTINSKIH PUTEVA </w:t>
      </w:r>
      <w:r w:rsidR="00272CAB" w:rsidRPr="00546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ZVRŠAVAJU </w:t>
      </w:r>
      <w:r w:rsidRPr="00546BEC">
        <w:rPr>
          <w:rFonts w:ascii="Times New Roman" w:hAnsi="Times New Roman" w:cs="Times New Roman"/>
          <w:b/>
          <w:bCs/>
          <w:sz w:val="24"/>
          <w:szCs w:val="24"/>
          <w:lang w:val="en-US"/>
        </w:rPr>
        <w:t>SE SLJEDEĆI PRO</w:t>
      </w:r>
      <w:r w:rsidR="00272CAB" w:rsidRPr="00546BEC">
        <w:rPr>
          <w:rFonts w:ascii="Times New Roman" w:hAnsi="Times New Roman" w:cs="Times New Roman"/>
          <w:b/>
          <w:bCs/>
          <w:sz w:val="24"/>
          <w:szCs w:val="24"/>
          <w:lang w:val="en-US"/>
        </w:rPr>
        <w:t>CESI I RADNI ZADACI</w:t>
      </w:r>
      <w:r w:rsidRPr="00546BE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02E7905" w14:textId="01E5714A" w:rsidR="00272CAB" w:rsidRDefault="00272CAB" w:rsidP="00EA7809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37C766" w14:textId="7058CF80" w:rsidR="00272CAB" w:rsidRPr="003F5034" w:rsidRDefault="00272CAB" w:rsidP="00EA780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Utvrđivanje</w:t>
      </w:r>
      <w:proofErr w:type="spellEnd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naknada</w:t>
      </w:r>
      <w:proofErr w:type="spellEnd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a </w:t>
      </w:r>
      <w:proofErr w:type="spellStart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korišćenje</w:t>
      </w:r>
      <w:proofErr w:type="spellEnd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opštinskih</w:t>
      </w:r>
      <w:proofErr w:type="spellEnd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puteva</w:t>
      </w:r>
      <w:proofErr w:type="spellEnd"/>
    </w:p>
    <w:p w14:paraId="0927F532" w14:textId="5CF6375C" w:rsidR="00272CAB" w:rsidRDefault="00272CAB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B6A71A" w14:textId="0CE20B41" w:rsidR="00272CAB" w:rsidRDefault="00272CAB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iv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naknada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opštinskih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puteva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vrše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službenici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utvrđivanje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lokalnih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prihoda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blagovremeno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tačno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vršenje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ovih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>
        <w:rPr>
          <w:rFonts w:ascii="Times New Roman" w:hAnsi="Times New Roman" w:cs="Times New Roman"/>
          <w:sz w:val="24"/>
          <w:szCs w:val="24"/>
          <w:lang w:val="en-US"/>
        </w:rPr>
        <w:t>poslova</w:t>
      </w:r>
      <w:proofErr w:type="spellEnd"/>
      <w:r w:rsidR="00150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8D3" w:rsidRPr="00587EB9">
        <w:rPr>
          <w:rFonts w:ascii="Times New Roman" w:hAnsi="Times New Roman" w:cs="Times New Roman"/>
          <w:sz w:val="24"/>
          <w:szCs w:val="24"/>
          <w:lang w:val="en-US"/>
        </w:rPr>
        <w:t>odgovoran</w:t>
      </w:r>
      <w:proofErr w:type="spellEnd"/>
      <w:r w:rsidR="001508D3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546BEC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546BEC" w:rsidRPr="00587E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FDA2C9" w14:textId="4E5ADFBF" w:rsidR="001508D3" w:rsidRDefault="001508D3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467D5A" w14:textId="11FF899B" w:rsidR="001508D3" w:rsidRDefault="001508D3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n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štins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čun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z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red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mljiš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ključ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laz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šti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avlj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4087881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jevovo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ovo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liz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ič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s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grafs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ova</w:t>
      </w:r>
      <w:bookmarkEnd w:id="3"/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, za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cjevovoda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vodovoda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kanalizacije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električnih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telefonskih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telegrafskih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E3C">
        <w:rPr>
          <w:rFonts w:ascii="Times New Roman" w:hAnsi="Times New Roman" w:cs="Times New Roman"/>
          <w:sz w:val="24"/>
          <w:szCs w:val="24"/>
          <w:lang w:val="en-US"/>
        </w:rPr>
        <w:t>vodova</w:t>
      </w:r>
      <w:proofErr w:type="spellEnd"/>
      <w:r w:rsidR="00FA5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iš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nad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postavljanje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ugradnju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elektronskih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telefonskih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antenskih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uređaja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opreme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njihovo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godišnja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F23">
        <w:rPr>
          <w:rFonts w:ascii="Times New Roman" w:hAnsi="Times New Roman" w:cs="Times New Roman"/>
          <w:sz w:val="24"/>
          <w:szCs w:val="24"/>
          <w:lang w:val="en-US"/>
        </w:rPr>
        <w:t>naknada</w:t>
      </w:r>
      <w:proofErr w:type="spellEnd"/>
      <w:r w:rsidR="00431F2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lastRenderedPageBreak/>
        <w:t>izgradnju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komercijalnih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omogućen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pristup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opštinskog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puta</w:t>
      </w:r>
      <w:r w:rsidR="00431F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njihovo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godišnj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naknad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1903934" w14:textId="64EF4652" w:rsidR="00DC0BEC" w:rsidRDefault="00DC0BEC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0EF082" w14:textId="072770C9" w:rsidR="00DC0BEC" w:rsidRPr="00CD451B" w:rsidRDefault="00142C93" w:rsidP="00EA7809">
      <w:pPr>
        <w:pStyle w:val="ListParagraph"/>
        <w:numPr>
          <w:ilvl w:val="1"/>
          <w:numId w:val="4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Vođenje</w:t>
      </w:r>
      <w:proofErr w:type="spellEnd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ra</w:t>
      </w:r>
      <w:proofErr w:type="spellEnd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baze</w:t>
      </w:r>
      <w:proofErr w:type="spellEnd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podataka</w:t>
      </w:r>
      <w:proofErr w:type="spellEnd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obveznika</w:t>
      </w:r>
      <w:proofErr w:type="spellEnd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naknade</w:t>
      </w:r>
      <w:proofErr w:type="spellEnd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a 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korišćenje</w:t>
      </w:r>
      <w:proofErr w:type="spellEnd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opštinskih</w:t>
      </w:r>
      <w:proofErr w:type="spellEnd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C0BEC" w:rsidRP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>puteva</w:t>
      </w:r>
      <w:proofErr w:type="spellEnd"/>
      <w:r w:rsidR="00DC0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staln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aktivnost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sprovodi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različito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različite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vrste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>hotele</w:t>
      </w:r>
      <w:proofErr w:type="spellEnd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>benzinske</w:t>
      </w:r>
      <w:proofErr w:type="spellEnd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>stanice</w:t>
      </w:r>
      <w:proofErr w:type="spellEnd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>podaci</w:t>
      </w:r>
      <w:proofErr w:type="spellEnd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>prikupljaju</w:t>
      </w:r>
      <w:proofErr w:type="spellEnd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 w:rsidRPr="00546BEC">
        <w:rPr>
          <w:rFonts w:ascii="Times New Roman" w:hAnsi="Times New Roman" w:cs="Times New Roman"/>
          <w:sz w:val="24"/>
          <w:szCs w:val="24"/>
          <w:lang w:val="en-US"/>
        </w:rPr>
        <w:t>teren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druge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komercijalne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objekte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podaci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prikupljaju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preduzetništvo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Glavnog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Grad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većin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privrednih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društav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otvoreno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Opština Tuzi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samostaln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trgovine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dostavljene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Glavnom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Gradu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lokalnu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samoupravu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Opštine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Tuzi</w:t>
      </w:r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tj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uzim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evidencij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prijav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odjav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BE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DC0B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6B3E3" w14:textId="77777777" w:rsidR="00CD451B" w:rsidRPr="00DC0BEC" w:rsidRDefault="00CD451B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2ABA62" w14:textId="2CED3202" w:rsidR="00DC0BEC" w:rsidRPr="00C76A2F" w:rsidRDefault="00142C93" w:rsidP="00EA7809">
      <w:pPr>
        <w:pStyle w:val="ListParagraph"/>
        <w:numPr>
          <w:ilvl w:val="1"/>
          <w:numId w:val="4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>Utvrđivanje</w:t>
      </w:r>
      <w:proofErr w:type="spellEnd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>naknade</w:t>
      </w:r>
      <w:proofErr w:type="spellEnd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a </w:t>
      </w:r>
      <w:proofErr w:type="spellStart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>korišćenje</w:t>
      </w:r>
      <w:proofErr w:type="spellEnd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>opštinskih</w:t>
      </w:r>
      <w:proofErr w:type="spellEnd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B5C6E" w:rsidRPr="000B5C6E">
        <w:rPr>
          <w:rFonts w:ascii="Times New Roman" w:hAnsi="Times New Roman" w:cs="Times New Roman"/>
          <w:b/>
          <w:bCs/>
          <w:sz w:val="24"/>
          <w:szCs w:val="24"/>
          <w:lang w:val="en-US"/>
        </w:rPr>
        <w:t>putev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rad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nadležn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organ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izda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dozvolu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vanredn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prevoz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z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zakup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putnog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zemljišt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z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priključen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prilaznog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put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opštinsk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put, z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postavljan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cjevovod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vodovod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kanalizaci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električn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telefonsk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telegrafsk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vodov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z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postavljan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ugradnju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elektronsk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telefonsk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antensk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uređaj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oprem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izgradnju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komercijaln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omogućen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pristup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opštinskog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puta.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od pet dana od dan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dobijanj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nadležnog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organa.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Godišn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cjevovod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vodovod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kanalizaci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električn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telefonsk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telegrafsk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vodov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, za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antenskih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6E">
        <w:rPr>
          <w:rFonts w:ascii="Times New Roman" w:hAnsi="Times New Roman" w:cs="Times New Roman"/>
          <w:sz w:val="24"/>
          <w:szCs w:val="24"/>
          <w:lang w:val="en-US"/>
        </w:rPr>
        <w:t>uređaja</w:t>
      </w:r>
      <w:proofErr w:type="spellEnd"/>
      <w:r w:rsidR="000B5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opreme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komercijalnih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omogućen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pristup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opštinskog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puta,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evidencije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formiran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nadležnog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prijav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odjav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sopstvenih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saznanja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zapisnici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izvršenoj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terenskoj</w:t>
      </w:r>
      <w:proofErr w:type="spellEnd"/>
      <w:r w:rsidR="00BA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14F8">
        <w:rPr>
          <w:rFonts w:ascii="Times New Roman" w:hAnsi="Times New Roman" w:cs="Times New Roman"/>
          <w:sz w:val="24"/>
          <w:szCs w:val="24"/>
          <w:lang w:val="en-US"/>
        </w:rPr>
        <w:t>inspekcijskoj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A2F">
        <w:rPr>
          <w:rFonts w:ascii="Times New Roman" w:hAnsi="Times New Roman" w:cs="Times New Roman"/>
          <w:sz w:val="24"/>
          <w:szCs w:val="24"/>
          <w:lang w:val="en-US"/>
        </w:rPr>
        <w:t>kontroli</w:t>
      </w:r>
      <w:proofErr w:type="spellEnd"/>
      <w:r w:rsidR="00C76A2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D5BDD87" w14:textId="284E5F15" w:rsidR="00C76A2F" w:rsidRDefault="00C76A2F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C8BF56" w14:textId="3642DBDE" w:rsidR="003F5034" w:rsidRPr="003F5034" w:rsidRDefault="00C76A2F" w:rsidP="00EA780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slučajevima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kog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razloga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, ne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postoji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nadležnog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odobrava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predviđeno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plaćanje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nedostatka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činjenično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stanje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utvrđuje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zapisnikom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izvršenoj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terenskoj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inspekcijskoj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A2F">
        <w:rPr>
          <w:rFonts w:ascii="Times New Roman" w:hAnsi="Times New Roman" w:cs="Times New Roman"/>
          <w:sz w:val="24"/>
          <w:szCs w:val="24"/>
          <w:lang w:val="en-US"/>
        </w:rPr>
        <w:t>kontroli</w:t>
      </w:r>
      <w:proofErr w:type="spellEnd"/>
      <w:r w:rsidRPr="00C76A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tog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zapisnika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, koji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sadrži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bitn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utvrđivanj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tako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donijetom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rješenju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utvrđenoj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obavezi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obavještava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organ u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čijoj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nadležnosti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izdavanj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odobrenja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evidencija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odjave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180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5501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FC9A6A" w14:textId="104BF787" w:rsidR="00DC6F52" w:rsidRDefault="00BF4D69" w:rsidP="00EA7809">
      <w:pPr>
        <w:spacing w:line="276" w:lineRule="auto"/>
        <w:ind w:left="1080" w:hanging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>1.3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>Izrada</w:t>
      </w:r>
      <w:proofErr w:type="spellEnd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>zapisnika</w:t>
      </w:r>
      <w:proofErr w:type="spellEnd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>učešću</w:t>
      </w:r>
      <w:proofErr w:type="spellEnd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nke</w:t>
      </w:r>
      <w:proofErr w:type="spellEnd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 </w:t>
      </w:r>
      <w:proofErr w:type="spellStart"/>
      <w:r w:rsidRPr="00BF4D6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lož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sadrži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kojih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utvrđuju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činjenice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bitne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utvrđivanje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F52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="00DC6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A25A10" w14:textId="4D63AE8A" w:rsidR="00005062" w:rsidRDefault="008C6D60" w:rsidP="00EA7809">
      <w:pPr>
        <w:spacing w:line="276" w:lineRule="auto"/>
        <w:ind w:left="1080" w:hanging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D60">
        <w:rPr>
          <w:rFonts w:ascii="Times New Roman" w:hAnsi="Times New Roman" w:cs="Times New Roman"/>
          <w:b/>
          <w:bCs/>
          <w:sz w:val="24"/>
          <w:szCs w:val="24"/>
          <w:lang w:val="en-US"/>
        </w:rPr>
        <w:t>1.4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C6D60">
        <w:rPr>
          <w:rFonts w:ascii="Times New Roman" w:hAnsi="Times New Roman" w:cs="Times New Roman"/>
          <w:b/>
          <w:bCs/>
          <w:sz w:val="24"/>
          <w:szCs w:val="24"/>
          <w:lang w:val="en-US"/>
        </w:rPr>
        <w:t>Donošenje</w:t>
      </w:r>
      <w:proofErr w:type="spellEnd"/>
      <w:r w:rsidRPr="008C6D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8C6D60">
        <w:rPr>
          <w:rFonts w:ascii="Times New Roman" w:hAnsi="Times New Roman" w:cs="Times New Roman"/>
          <w:b/>
          <w:bCs/>
          <w:sz w:val="24"/>
          <w:szCs w:val="24"/>
          <w:lang w:val="en-US"/>
        </w:rPr>
        <w:t>izrada</w:t>
      </w:r>
      <w:proofErr w:type="spellEnd"/>
      <w:r w:rsidRPr="008C6D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8C6D60"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lež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en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kcijsk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išćen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čunarsk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719262" w14:textId="409A772C" w:rsidR="00BF4D69" w:rsidRDefault="00005062" w:rsidP="00EA7809">
      <w:pPr>
        <w:spacing w:line="276" w:lineRule="auto"/>
        <w:ind w:left="1080" w:hanging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.5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kov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ručiv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0506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005062">
        <w:rPr>
          <w:rFonts w:ascii="Times New Roman" w:hAnsi="Times New Roman" w:cs="Times New Roman"/>
          <w:sz w:val="24"/>
          <w:szCs w:val="24"/>
          <w:lang w:val="en-US"/>
        </w:rPr>
        <w:t>odštampana</w:t>
      </w:r>
      <w:proofErr w:type="spellEnd"/>
      <w:r w:rsidRPr="00005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5062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F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c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ve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tvar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v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pis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nj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av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č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avljač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ošlj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ležn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z</w:t>
      </w:r>
      <w:r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F13053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053">
        <w:rPr>
          <w:rFonts w:ascii="Times New Roman" w:hAnsi="Times New Roman" w:cs="Times New Roman"/>
          <w:sz w:val="24"/>
          <w:szCs w:val="24"/>
          <w:lang w:val="en-US"/>
        </w:rPr>
        <w:t>inspektori</w:t>
      </w:r>
      <w:proofErr w:type="spellEnd"/>
      <w:r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345E89">
        <w:rPr>
          <w:rFonts w:ascii="Times New Roman" w:hAnsi="Times New Roman" w:cs="Times New Roman"/>
          <w:sz w:val="24"/>
          <w:szCs w:val="24"/>
          <w:lang w:val="en-US"/>
        </w:rPr>
        <w:t>tora</w:t>
      </w:r>
      <w:proofErr w:type="spellEnd"/>
      <w:r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053">
        <w:rPr>
          <w:rFonts w:ascii="Times New Roman" w:hAnsi="Times New Roman" w:cs="Times New Roman"/>
          <w:sz w:val="24"/>
          <w:szCs w:val="24"/>
          <w:lang w:val="en-US"/>
        </w:rPr>
        <w:t>lokalnih</w:t>
      </w:r>
      <w:proofErr w:type="spellEnd"/>
      <w:r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053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053">
        <w:rPr>
          <w:rFonts w:ascii="Times New Roman" w:hAnsi="Times New Roman" w:cs="Times New Roman"/>
          <w:sz w:val="24"/>
          <w:szCs w:val="24"/>
          <w:lang w:val="en-US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avlj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š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re. Ko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čiv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dređuj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utvrđivanj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lokalnih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053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Prihoda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zavisno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broj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hit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lje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1F5418" w14:textId="5398D4F0" w:rsidR="0039365F" w:rsidRDefault="00005062" w:rsidP="00EA7809">
      <w:pPr>
        <w:spacing w:line="276" w:lineRule="auto"/>
        <w:ind w:left="1080" w:hanging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801">
        <w:rPr>
          <w:rFonts w:ascii="Times New Roman" w:hAnsi="Times New Roman" w:cs="Times New Roman"/>
          <w:b/>
          <w:bCs/>
          <w:sz w:val="24"/>
          <w:szCs w:val="24"/>
          <w:lang w:val="en-US"/>
        </w:rPr>
        <w:t>1.6.</w:t>
      </w:r>
      <w:r w:rsidR="004C47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6801">
        <w:rPr>
          <w:rFonts w:ascii="Times New Roman" w:hAnsi="Times New Roman" w:cs="Times New Roman"/>
          <w:b/>
          <w:bCs/>
          <w:sz w:val="24"/>
          <w:szCs w:val="24"/>
          <w:lang w:val="en-US"/>
        </w:rPr>
        <w:t>Evidencija</w:t>
      </w:r>
      <w:proofErr w:type="spellEnd"/>
      <w:r w:rsidRPr="00146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6801">
        <w:rPr>
          <w:rFonts w:ascii="Times New Roman" w:hAnsi="Times New Roman" w:cs="Times New Roman"/>
          <w:b/>
          <w:bCs/>
          <w:sz w:val="24"/>
          <w:szCs w:val="24"/>
          <w:lang w:val="en-US"/>
        </w:rPr>
        <w:t>dostavnica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vrlo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bitna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radnja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sprovodi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koji je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donio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naknadi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opštinskih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puteva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Evidencijom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dostavnice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dokaza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uručeno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evidentiranje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poreske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), u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>. 55</w:t>
      </w:r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46801">
        <w:rPr>
          <w:rFonts w:ascii="Times New Roman" w:hAnsi="Times New Roman" w:cs="Times New Roman"/>
          <w:sz w:val="24"/>
          <w:szCs w:val="24"/>
          <w:lang w:val="en-US"/>
        </w:rPr>
        <w:t>oreskoj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801">
        <w:rPr>
          <w:rFonts w:ascii="Times New Roman" w:hAnsi="Times New Roman" w:cs="Times New Roman"/>
          <w:sz w:val="24"/>
          <w:szCs w:val="24"/>
          <w:lang w:val="en-US"/>
        </w:rPr>
        <w:t>administraciji</w:t>
      </w:r>
      <w:proofErr w:type="spellEnd"/>
      <w:r w:rsidR="001468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407666" w14:textId="6E0AF820" w:rsidR="003F5034" w:rsidRDefault="003F5034" w:rsidP="00EA780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5828EC" w14:textId="0C3D6FCD" w:rsidR="00EC551B" w:rsidRDefault="00EC551B" w:rsidP="00EA7809">
      <w:pPr>
        <w:tabs>
          <w:tab w:val="left" w:pos="360"/>
          <w:tab w:val="left" w:pos="450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.</w:t>
      </w:r>
      <w:r w:rsidR="001103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272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Prijem</w:t>
      </w:r>
      <w:proofErr w:type="spellEnd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žalbi</w:t>
      </w:r>
      <w:proofErr w:type="spellEnd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prigovora</w:t>
      </w:r>
      <w:proofErr w:type="spellEnd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utvrđenu</w:t>
      </w:r>
      <w:proofErr w:type="spellEnd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5034" w:rsidRPr="00EC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naknadu</w:t>
      </w:r>
      <w:proofErr w:type="spellEnd"/>
    </w:p>
    <w:p w14:paraId="0D2AA0BD" w14:textId="01173438" w:rsidR="001103DC" w:rsidRDefault="001103DC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1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j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idenci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žalb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gov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to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c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>
        <w:rPr>
          <w:rFonts w:ascii="Times New Roman" w:hAnsi="Times New Roman" w:cs="Times New Roman"/>
          <w:sz w:val="24"/>
          <w:szCs w:val="24"/>
          <w:lang w:val="en-US"/>
        </w:rPr>
        <w:t>izjavljuje</w:t>
      </w:r>
      <w:proofErr w:type="spellEnd"/>
      <w:r w:rsidR="00243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>
        <w:rPr>
          <w:rFonts w:ascii="Times New Roman" w:hAnsi="Times New Roman" w:cs="Times New Roman"/>
          <w:sz w:val="24"/>
          <w:szCs w:val="24"/>
          <w:lang w:val="en-US"/>
        </w:rPr>
        <w:t>žalbu</w:t>
      </w:r>
      <w:proofErr w:type="spellEnd"/>
      <w:r w:rsidR="002436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>
        <w:rPr>
          <w:rFonts w:ascii="Times New Roman" w:hAnsi="Times New Roman" w:cs="Times New Roman"/>
          <w:sz w:val="24"/>
          <w:szCs w:val="24"/>
          <w:lang w:val="en-US"/>
        </w:rPr>
        <w:t>žalbu</w:t>
      </w:r>
      <w:proofErr w:type="spellEnd"/>
      <w:r w:rsidR="00243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signir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šef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13053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053">
        <w:rPr>
          <w:rFonts w:ascii="Times New Roman" w:hAnsi="Times New Roman" w:cs="Times New Roman"/>
          <w:sz w:val="24"/>
          <w:szCs w:val="24"/>
          <w:lang w:val="en-US"/>
        </w:rPr>
        <w:t>pomoćnik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utvrđivanje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lokalnih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prihod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, koji je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razmatr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službeniku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rješavanje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procijeni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neophodnim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predlaže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pomoćniku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inspektori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izađu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utvrde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činjenično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stanje</w:t>
      </w:r>
      <w:proofErr w:type="spellEnd"/>
      <w:r w:rsidR="00243659" w:rsidRPr="00F130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B26D5" w14:textId="0E56D665" w:rsidR="006C648A" w:rsidRDefault="006C648A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2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dav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lo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ovođ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ens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pekcijs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o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C648A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6C648A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ij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ać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tij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oj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l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s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inspekcijsku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kontrolu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slučajevima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postupanja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žalbi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stranke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, po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pravilu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potpisuje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6CE">
        <w:rPr>
          <w:rFonts w:ascii="Times New Roman" w:hAnsi="Times New Roman" w:cs="Times New Roman"/>
          <w:sz w:val="24"/>
          <w:szCs w:val="24"/>
          <w:lang w:val="en-US"/>
        </w:rPr>
        <w:t>pomoćnik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a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F916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DC5B41" w14:textId="5C1D95FC" w:rsidR="00F916CE" w:rsidRDefault="00F916CE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3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idenci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pisn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vršeno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pekcijsko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o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916CE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F916CE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vo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3053">
        <w:rPr>
          <w:rFonts w:ascii="Times New Roman" w:hAnsi="Times New Roman" w:cs="Times New Roman"/>
          <w:sz w:val="24"/>
          <w:szCs w:val="24"/>
          <w:lang w:val="en-US"/>
        </w:rPr>
        <w:t>dostavlja</w:t>
      </w:r>
      <w:proofErr w:type="spellEnd"/>
      <w:r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053">
        <w:rPr>
          <w:rFonts w:ascii="Times New Roman" w:hAnsi="Times New Roman" w:cs="Times New Roman"/>
          <w:sz w:val="24"/>
          <w:szCs w:val="24"/>
          <w:lang w:val="en-US"/>
        </w:rPr>
        <w:t>šefu</w:t>
      </w:r>
      <w:proofErr w:type="spellEnd"/>
      <w:r w:rsidRP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u</w:t>
      </w:r>
      <w:proofErr w:type="spellEnd"/>
      <w:r w:rsidR="00F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o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let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č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an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E1072E" w14:textId="7D3D3DB8" w:rsidR="00F916CE" w:rsidRDefault="00F916CE" w:rsidP="00EA7809">
      <w:pPr>
        <w:tabs>
          <w:tab w:val="left" w:pos="360"/>
          <w:tab w:val="left" w:pos="450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3. </w:t>
      </w:r>
      <w:r w:rsidR="007272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tup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žalb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veznika</w:t>
      </w:r>
      <w:proofErr w:type="spellEnd"/>
    </w:p>
    <w:p w14:paraId="1149DE4D" w14:textId="61BFF9D4" w:rsidR="00F916CE" w:rsidRDefault="00F916CE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1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r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ključ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bacivanj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žal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916CE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F916CE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čajev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l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ušt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blagovre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javlj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ovlašće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bacivan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pis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rad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6EBA">
        <w:rPr>
          <w:rFonts w:ascii="Times New Roman" w:hAnsi="Times New Roman" w:cs="Times New Roman"/>
          <w:sz w:val="24"/>
          <w:szCs w:val="24"/>
          <w:lang w:val="en-US"/>
        </w:rPr>
        <w:t>skontrolisao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zaključak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dostavlja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samostalno</w:t>
      </w:r>
      <w:r w:rsidR="002265A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referent</w:t>
      </w:r>
      <w:r w:rsidR="00F13053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koj</w:t>
      </w:r>
      <w:r w:rsidR="002265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zaključak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spise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predmeta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EBA">
        <w:rPr>
          <w:rFonts w:ascii="Times New Roman" w:hAnsi="Times New Roman" w:cs="Times New Roman"/>
          <w:sz w:val="24"/>
          <w:szCs w:val="24"/>
          <w:lang w:val="en-US"/>
        </w:rPr>
        <w:t>dostavlja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u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D36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5A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5A5">
        <w:rPr>
          <w:rFonts w:ascii="Times New Roman" w:hAnsi="Times New Roman" w:cs="Times New Roman"/>
          <w:sz w:val="24"/>
          <w:szCs w:val="24"/>
          <w:lang w:val="en-US"/>
        </w:rPr>
        <w:t>potpis</w:t>
      </w:r>
      <w:proofErr w:type="spellEnd"/>
      <w:r w:rsidR="00226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261D9B" w14:textId="59BEF752" w:rsidR="006A00D0" w:rsidRDefault="006A00D0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2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r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v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j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je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mjenju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thod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čajev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se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hvat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oliš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jer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pis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226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D7A79" w14:textId="6A0BA06F" w:rsidR="006A00D0" w:rsidRDefault="006A00D0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>3.3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>Izrada</w:t>
      </w:r>
      <w:proofErr w:type="spellEnd"/>
      <w:r w:rsidR="002265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>novog</w:t>
      </w:r>
      <w:proofErr w:type="spellEnd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a</w:t>
      </w:r>
      <w:proofErr w:type="spellEnd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>kojim</w:t>
      </w:r>
      <w:proofErr w:type="spellEnd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 </w:t>
      </w:r>
      <w:proofErr w:type="spellStart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>vrši</w:t>
      </w:r>
      <w:proofErr w:type="spellEnd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>obustavljanje</w:t>
      </w:r>
      <w:proofErr w:type="spellEnd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00D0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ij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iv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ho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utvrđen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rješenjem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kontroliše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ovjerava</w:t>
      </w:r>
      <w:proofErr w:type="spellEnd"/>
      <w:r w:rsidR="00A64C39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C39" w:rsidRPr="002265A5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pis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226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CCFF93" w14:textId="12684FC5" w:rsidR="00CB5C3A" w:rsidRDefault="00CB5C3A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4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>Donošenje</w:t>
      </w:r>
      <w:proofErr w:type="spellEnd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>zaključka</w:t>
      </w:r>
      <w:proofErr w:type="spellEnd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>kojim</w:t>
      </w:r>
      <w:proofErr w:type="spellEnd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 </w:t>
      </w:r>
      <w:proofErr w:type="spellStart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>prekida</w:t>
      </w:r>
      <w:proofErr w:type="spellEnd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5C3A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l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lo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ivan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injenič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đ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ho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ij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d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s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av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lež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kidan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hod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oliš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jer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potpisuje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226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B21F8A" w14:textId="27FF920C" w:rsidR="00CB5C3A" w:rsidRDefault="001B357F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5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tavlj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žal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vezn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lavn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to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B357F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1B357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B357F"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 w:rsidRPr="001B357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1B357F">
        <w:rPr>
          <w:rFonts w:ascii="Times New Roman" w:hAnsi="Times New Roman" w:cs="Times New Roman"/>
          <w:sz w:val="24"/>
          <w:szCs w:val="24"/>
          <w:lang w:val="en-US"/>
        </w:rPr>
        <w:t>žal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ušt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govre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javlj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kasn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na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j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kompletira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spise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predmeta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svim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dokazima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kojih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odlučeno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prvostepenom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kompletnost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spisa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predmeta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blagovremeno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prosljeđivanje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drugostepenom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18A">
        <w:rPr>
          <w:rFonts w:ascii="Times New Roman" w:hAnsi="Times New Roman" w:cs="Times New Roman"/>
          <w:sz w:val="24"/>
          <w:szCs w:val="24"/>
          <w:lang w:val="en-US"/>
        </w:rPr>
        <w:t>organu</w:t>
      </w:r>
      <w:proofErr w:type="spellEnd"/>
      <w:r w:rsidR="009511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118A" w:rsidRPr="002265A5">
        <w:rPr>
          <w:rFonts w:ascii="Times New Roman" w:hAnsi="Times New Roman" w:cs="Times New Roman"/>
          <w:sz w:val="24"/>
          <w:szCs w:val="24"/>
          <w:lang w:val="en-US"/>
        </w:rPr>
        <w:t>odgovoran</w:t>
      </w:r>
      <w:proofErr w:type="spellEnd"/>
      <w:r w:rsidR="0095118A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2265A5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2265A5" w:rsidRPr="00226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A9C9A6" w14:textId="5BB7F8D5" w:rsidR="002E7F33" w:rsidRDefault="002E7F33" w:rsidP="00EA7809">
      <w:pPr>
        <w:tabs>
          <w:tab w:val="left" w:pos="360"/>
          <w:tab w:val="left" w:pos="450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</w:t>
      </w:r>
      <w:r w:rsidR="00A564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272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tup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lavn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tora</w:t>
      </w:r>
      <w:proofErr w:type="spellEnd"/>
    </w:p>
    <w:p w14:paraId="7F6B0A56" w14:textId="1B14E489" w:rsidR="002E7F33" w:rsidRDefault="002E7F33" w:rsidP="00EA7809">
      <w:pPr>
        <w:tabs>
          <w:tab w:val="left" w:pos="360"/>
          <w:tab w:val="left" w:pos="450"/>
          <w:tab w:val="left" w:pos="81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1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ručiv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an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at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av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v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vostep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ođ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drugačije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odredio</w:t>
      </w:r>
      <w:proofErr w:type="spellEnd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>isti</w:t>
      </w:r>
      <w:proofErr w:type="spellEnd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>odgovoran</w:t>
      </w:r>
      <w:proofErr w:type="spellEnd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>vođenje</w:t>
      </w:r>
      <w:proofErr w:type="spellEnd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01CE" w:rsidRPr="002265A5">
        <w:rPr>
          <w:rFonts w:ascii="Times New Roman" w:hAnsi="Times New Roman" w:cs="Times New Roman"/>
          <w:sz w:val="24"/>
          <w:szCs w:val="24"/>
          <w:lang w:val="en-US"/>
        </w:rPr>
        <w:t>pono</w:t>
      </w:r>
      <w:r w:rsidR="002A6B37" w:rsidRPr="002265A5">
        <w:rPr>
          <w:rFonts w:ascii="Times New Roman" w:hAnsi="Times New Roman" w:cs="Times New Roman"/>
          <w:sz w:val="24"/>
          <w:szCs w:val="24"/>
          <w:lang w:val="en-US"/>
        </w:rPr>
        <w:t>vnog</w:t>
      </w:r>
      <w:proofErr w:type="spellEnd"/>
      <w:r w:rsidR="002A6B37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B37" w:rsidRPr="002265A5"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 w:rsidR="002A6B37" w:rsidRPr="00226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A3E09B" w14:textId="17E77C6C" w:rsidR="002A6B37" w:rsidRDefault="002A6B37" w:rsidP="00EA7809">
      <w:pPr>
        <w:tabs>
          <w:tab w:val="left" w:pos="360"/>
          <w:tab w:val="left" w:pos="450"/>
          <w:tab w:val="left" w:pos="81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>4.2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>Donošenje</w:t>
      </w:r>
      <w:proofErr w:type="spellEnd"/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a</w:t>
      </w:r>
      <w:proofErr w:type="spellEnd"/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 </w:t>
      </w:r>
      <w:proofErr w:type="spellStart"/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>ponovnom</w:t>
      </w:r>
      <w:proofErr w:type="spellEnd"/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upku</w:t>
      </w:r>
      <w:proofErr w:type="spellEnd"/>
      <w:r w:rsidRPr="002A6B3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ov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ođ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č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2265A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dodijelio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najčešće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službeniku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koji je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već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odlučivao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po tom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pitanju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kontroliše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5A5">
        <w:rPr>
          <w:rFonts w:ascii="Times New Roman" w:hAnsi="Times New Roman" w:cs="Times New Roman"/>
          <w:sz w:val="24"/>
          <w:szCs w:val="24"/>
          <w:lang w:val="en-US"/>
        </w:rPr>
        <w:t>ovjerava</w:t>
      </w:r>
      <w:proofErr w:type="spellEnd"/>
      <w:r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2A7D53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2A7D53" w:rsidRPr="002265A5">
        <w:rPr>
          <w:rFonts w:ascii="Times New Roman" w:hAnsi="Times New Roman" w:cs="Times New Roman"/>
          <w:sz w:val="24"/>
          <w:szCs w:val="24"/>
          <w:lang w:val="en-US"/>
        </w:rPr>
        <w:t>potpisuje</w:t>
      </w:r>
      <w:proofErr w:type="spellEnd"/>
      <w:r w:rsidR="002A7D53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2265A5" w:rsidRPr="00226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14E79" w14:textId="12101003" w:rsidR="00A564FE" w:rsidRDefault="00A564FE" w:rsidP="00EA7809">
      <w:pPr>
        <w:tabs>
          <w:tab w:val="left" w:pos="360"/>
          <w:tab w:val="left" w:pos="450"/>
          <w:tab w:val="left" w:pos="630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5. </w:t>
      </w:r>
      <w:r w:rsidR="007272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dov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pl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kn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rišć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štinsk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t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6F3F65" w14:textId="350C82DD" w:rsidR="00A564FE" w:rsidRDefault="00E865E5" w:rsidP="00EA7809">
      <w:pPr>
        <w:tabs>
          <w:tab w:val="left" w:pos="360"/>
          <w:tab w:val="left" w:pos="450"/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07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="00BF1107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BF1107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BF1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07">
        <w:rPr>
          <w:rFonts w:ascii="Times New Roman" w:hAnsi="Times New Roman" w:cs="Times New Roman"/>
          <w:sz w:val="24"/>
          <w:szCs w:val="24"/>
          <w:lang w:val="en-US"/>
        </w:rPr>
        <w:t>opštinskih</w:t>
      </w:r>
      <w:proofErr w:type="spellEnd"/>
      <w:r w:rsidR="00BF1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07">
        <w:rPr>
          <w:rFonts w:ascii="Times New Roman" w:hAnsi="Times New Roman" w:cs="Times New Roman"/>
          <w:sz w:val="24"/>
          <w:szCs w:val="24"/>
          <w:lang w:val="en-US"/>
        </w:rPr>
        <w:t>puteva</w:t>
      </w:r>
      <w:proofErr w:type="spellEnd"/>
      <w:r w:rsidR="00BF1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07">
        <w:rPr>
          <w:rFonts w:ascii="Times New Roman" w:hAnsi="Times New Roman" w:cs="Times New Roman"/>
          <w:sz w:val="24"/>
          <w:szCs w:val="24"/>
          <w:lang w:val="en-US"/>
        </w:rPr>
        <w:t>vrše</w:t>
      </w:r>
      <w:proofErr w:type="spellEnd"/>
      <w:r w:rsidR="00BF1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07">
        <w:rPr>
          <w:rFonts w:ascii="Times New Roman" w:hAnsi="Times New Roman" w:cs="Times New Roman"/>
          <w:sz w:val="24"/>
          <w:szCs w:val="24"/>
          <w:lang w:val="en-US"/>
        </w:rPr>
        <w:t>službenici</w:t>
      </w:r>
      <w:proofErr w:type="spellEnd"/>
      <w:r w:rsidR="00BF1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BF1107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BF1107">
        <w:rPr>
          <w:rFonts w:ascii="Times New Roman" w:hAnsi="Times New Roman" w:cs="Times New Roman"/>
          <w:sz w:val="24"/>
          <w:szCs w:val="24"/>
          <w:lang w:val="en-US"/>
        </w:rPr>
        <w:t>naplatu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lokalnih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prihoda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blagovremeno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tačno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vršenje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ovih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poslova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odgovorna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2265A5" w:rsidRPr="002265A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2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Plaćanje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uplatom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odgovarajući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žiro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C0">
        <w:rPr>
          <w:rFonts w:ascii="Times New Roman" w:hAnsi="Times New Roman" w:cs="Times New Roman"/>
          <w:sz w:val="24"/>
          <w:szCs w:val="24"/>
          <w:lang w:val="en-US"/>
        </w:rPr>
        <w:t>račun</w:t>
      </w:r>
      <w:proofErr w:type="spellEnd"/>
      <w:r w:rsidR="00BC31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410484" w14:textId="5123B632" w:rsidR="00BC31C0" w:rsidRDefault="00BC31C0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5.1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Prijem</w:t>
      </w:r>
      <w:proofErr w:type="spellEnd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izvoda</w:t>
      </w:r>
      <w:proofErr w:type="spellEnd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sa</w:t>
      </w:r>
      <w:proofErr w:type="spellEnd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žiro</w:t>
      </w:r>
      <w:proofErr w:type="spellEnd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računa</w:t>
      </w:r>
      <w:proofErr w:type="spellEnd"/>
      <w:r w:rsidRPr="00BC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s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z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o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3B2232" w14:textId="4595CEBC" w:rsidR="00A44193" w:rsidRDefault="00A44193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4193">
        <w:rPr>
          <w:rFonts w:ascii="Times New Roman" w:hAnsi="Times New Roman" w:cs="Times New Roman"/>
          <w:b/>
          <w:bCs/>
          <w:sz w:val="24"/>
          <w:szCs w:val="24"/>
          <w:lang w:val="en-US"/>
        </w:rPr>
        <w:t>5.2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44193">
        <w:rPr>
          <w:rFonts w:ascii="Times New Roman" w:hAnsi="Times New Roman" w:cs="Times New Roman"/>
          <w:b/>
          <w:bCs/>
          <w:sz w:val="24"/>
          <w:szCs w:val="24"/>
          <w:lang w:val="en-US"/>
        </w:rPr>
        <w:t>Rasknjižavanje</w:t>
      </w:r>
      <w:proofErr w:type="spellEnd"/>
      <w:r w:rsidRPr="00A441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44193">
        <w:rPr>
          <w:rFonts w:ascii="Times New Roman" w:hAnsi="Times New Roman" w:cs="Times New Roman"/>
          <w:b/>
          <w:bCs/>
          <w:sz w:val="24"/>
          <w:szCs w:val="24"/>
          <w:lang w:val="en-US"/>
        </w:rPr>
        <w:t>up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A3A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5A5">
        <w:rPr>
          <w:rFonts w:ascii="Times New Roman" w:hAnsi="Times New Roman" w:cs="Times New Roman"/>
          <w:bCs/>
          <w:sz w:val="24"/>
          <w:szCs w:val="24"/>
          <w:lang w:val="sr-Latn-ME"/>
        </w:rPr>
        <w:t>„</w:t>
      </w:r>
      <w:proofErr w:type="gramStart"/>
      <w:r w:rsidR="002265A5">
        <w:rPr>
          <w:rFonts w:ascii="Times New Roman" w:hAnsi="Times New Roman" w:cs="Times New Roman"/>
          <w:bCs/>
          <w:sz w:val="24"/>
          <w:szCs w:val="24"/>
          <w:lang w:val="sr-Latn-ME"/>
        </w:rPr>
        <w:t>ručno“ na</w:t>
      </w:r>
      <w:proofErr w:type="gramEnd"/>
      <w:r w:rsidR="002265A5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čin što se „zatvara“</w:t>
      </w:r>
      <w:r w:rsidR="00F230C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2265A5">
        <w:rPr>
          <w:rFonts w:ascii="Times New Roman" w:hAnsi="Times New Roman" w:cs="Times New Roman"/>
          <w:bCs/>
          <w:sz w:val="24"/>
          <w:szCs w:val="24"/>
          <w:lang w:val="sr-Latn-ME"/>
        </w:rPr>
        <w:t>rješenje o kori</w:t>
      </w:r>
      <w:proofErr w:type="spellStart"/>
      <w:r w:rsidR="002265A5">
        <w:rPr>
          <w:rFonts w:ascii="Times New Roman" w:hAnsi="Times New Roman" w:cs="Times New Roman"/>
          <w:bCs/>
          <w:sz w:val="24"/>
          <w:szCs w:val="24"/>
          <w:lang w:val="en-US"/>
        </w:rPr>
        <w:t>šć</w:t>
      </w:r>
      <w:proofErr w:type="spellEnd"/>
      <w:r w:rsidR="002265A5">
        <w:rPr>
          <w:rFonts w:ascii="Times New Roman" w:hAnsi="Times New Roman" w:cs="Times New Roman"/>
          <w:bCs/>
          <w:sz w:val="24"/>
          <w:szCs w:val="24"/>
          <w:lang w:val="sr-Latn-ME"/>
        </w:rPr>
        <w:t>enju opštinskih puteva na koje se pozvao obveznik prilikom upl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4733C0" w14:textId="1F28EAF9" w:rsidR="00A44193" w:rsidRDefault="00990887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3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pl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mpezacij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sij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270">
        <w:rPr>
          <w:rFonts w:ascii="Times New Roman" w:hAnsi="Times New Roman" w:cs="Times New Roman"/>
          <w:sz w:val="24"/>
          <w:szCs w:val="24"/>
          <w:lang w:val="en-US"/>
        </w:rPr>
        <w:t>pisanog</w:t>
      </w:r>
      <w:proofErr w:type="spellEnd"/>
      <w:r w:rsid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270">
        <w:rPr>
          <w:rFonts w:ascii="Times New Roman" w:hAnsi="Times New Roman" w:cs="Times New Roman"/>
          <w:sz w:val="24"/>
          <w:szCs w:val="24"/>
          <w:lang w:val="en-US"/>
        </w:rPr>
        <w:t>akta</w:t>
      </w:r>
      <w:proofErr w:type="spellEnd"/>
      <w:r w:rsid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270">
        <w:rPr>
          <w:rFonts w:ascii="Times New Roman" w:hAnsi="Times New Roman" w:cs="Times New Roman"/>
          <w:sz w:val="24"/>
          <w:szCs w:val="24"/>
          <w:lang w:val="en-US"/>
        </w:rPr>
        <w:t>kog</w:t>
      </w:r>
      <w:proofErr w:type="spellEnd"/>
      <w:r w:rsid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270">
        <w:rPr>
          <w:rFonts w:ascii="Times New Roman" w:hAnsi="Times New Roman" w:cs="Times New Roman"/>
          <w:sz w:val="24"/>
          <w:szCs w:val="24"/>
          <w:lang w:val="en-US"/>
        </w:rPr>
        <w:t>dostavlja</w:t>
      </w:r>
      <w:proofErr w:type="spellEnd"/>
      <w:r w:rsid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270">
        <w:rPr>
          <w:rFonts w:ascii="Times New Roman" w:hAnsi="Times New Roman" w:cs="Times New Roman"/>
          <w:sz w:val="24"/>
          <w:szCs w:val="24"/>
          <w:lang w:val="en-US"/>
        </w:rPr>
        <w:t>Sekretarijat</w:t>
      </w:r>
      <w:proofErr w:type="spellEnd"/>
      <w:r w:rsidR="0018027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180270">
        <w:rPr>
          <w:rFonts w:ascii="Times New Roman" w:hAnsi="Times New Roman" w:cs="Times New Roman"/>
          <w:sz w:val="24"/>
          <w:szCs w:val="24"/>
          <w:lang w:val="en-US"/>
        </w:rPr>
        <w:t>finansije</w:t>
      </w:r>
      <w:proofErr w:type="spellEnd"/>
      <w:r w:rsidR="001802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E1E212" w14:textId="7FCB22C7" w:rsidR="00180270" w:rsidRDefault="00180270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4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ć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r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vješta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uhv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ličit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ješt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76D9F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proofErr w:type="spellStart"/>
      <w:r w:rsidR="00176D9F">
        <w:rPr>
          <w:rFonts w:ascii="Times New Roman" w:hAnsi="Times New Roman" w:cs="Times New Roman"/>
          <w:sz w:val="24"/>
          <w:szCs w:val="24"/>
          <w:lang w:val="en-US"/>
        </w:rPr>
        <w:t>dokumenta</w:t>
      </w:r>
      <w:proofErr w:type="spellEnd"/>
      <w:r w:rsidR="00176D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76D9F">
        <w:rPr>
          <w:rFonts w:ascii="Times New Roman" w:hAnsi="Times New Roman" w:cs="Times New Roman"/>
          <w:sz w:val="24"/>
          <w:szCs w:val="24"/>
          <w:lang w:val="en-US"/>
        </w:rPr>
        <w:t>itd</w:t>
      </w:r>
      <w:proofErr w:type="spellEnd"/>
      <w:r w:rsidR="00176D9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16147EA" w14:textId="67F6A86E" w:rsidR="00180270" w:rsidRDefault="00180270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5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vraća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š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laće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kn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situacijama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obveznik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uplati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iznos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veći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utvrđene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neki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drugi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subjekt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izvrši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uplatu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taj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žiro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račun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evidentiran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obveznik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270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Pr="001802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425">
        <w:rPr>
          <w:rFonts w:ascii="Times New Roman" w:hAnsi="Times New Roman" w:cs="Times New Roman"/>
          <w:sz w:val="24"/>
          <w:szCs w:val="24"/>
          <w:lang w:val="en-US"/>
        </w:rPr>
        <w:t>Služben</w:t>
      </w:r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prati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naplatu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knjiži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uplate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obavezan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je da o tome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šef</w:t>
      </w:r>
      <w:r w:rsidR="00176D9F" w:rsidRPr="00176D9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176D9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a</w:t>
      </w:r>
      <w:proofErr w:type="spellEnd"/>
      <w:r w:rsid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koj</w:t>
      </w:r>
      <w:r w:rsidR="00176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duž</w:t>
      </w:r>
      <w:r w:rsidR="00176D9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da u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osam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izvršenoj</w:t>
      </w:r>
      <w:proofErr w:type="spellEnd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425" w:rsidRPr="00176D9F">
        <w:rPr>
          <w:rFonts w:ascii="Times New Roman" w:hAnsi="Times New Roman" w:cs="Times New Roman"/>
          <w:sz w:val="24"/>
          <w:szCs w:val="24"/>
          <w:lang w:val="en-US"/>
        </w:rPr>
        <w:t>preplati</w:t>
      </w:r>
      <w:proofErr w:type="spellEnd"/>
      <w:r w:rsidR="002034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3425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203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obveznik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iskaže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saglasnost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iznos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preplate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usmjeriti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naredni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poreski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period,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inače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povraćaju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preplaćenog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iznosa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pripadajućom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79D">
        <w:rPr>
          <w:rFonts w:ascii="Times New Roman" w:hAnsi="Times New Roman" w:cs="Times New Roman"/>
          <w:sz w:val="24"/>
          <w:szCs w:val="24"/>
          <w:lang w:val="en-US"/>
        </w:rPr>
        <w:t>kamatom</w:t>
      </w:r>
      <w:proofErr w:type="spellEnd"/>
      <w:r w:rsidR="00A007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se mora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donijeti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najkasnije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od pet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radnih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prijema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zahtjeva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povraćaj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izvršenju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stara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Sekretarijat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finansije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tačnost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7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>
        <w:rPr>
          <w:rFonts w:ascii="Times New Roman" w:hAnsi="Times New Roman" w:cs="Times New Roman"/>
          <w:sz w:val="24"/>
          <w:szCs w:val="24"/>
          <w:lang w:val="en-US"/>
        </w:rPr>
        <w:t>blagovre</w:t>
      </w:r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menost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postupanja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odgovorni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176D9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koj</w:t>
      </w:r>
      <w:r w:rsidR="00176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kontroliše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svojim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potpisom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ovjerava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izvrši</w:t>
      </w:r>
      <w:r w:rsidR="00176D9F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kontrolu</w:t>
      </w:r>
      <w:proofErr w:type="spellEnd"/>
      <w:r w:rsidR="007719E0" w:rsidRPr="00176D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F9610E" w14:textId="42950891" w:rsidR="00D93F2D" w:rsidRDefault="00D93F2D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6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usmjerav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redsta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lučajevi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l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kn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greš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č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duž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ć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a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l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ž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z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e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čiji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jedan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primjerak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dostavlja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obvezniku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jedan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Sekretarijatu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finansije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koji se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stara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njegovom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izvršenju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jedan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arhivira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u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što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Sekretarijat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finansije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tu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postupio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rješenju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preusmjerio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sredstva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ispravan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žiro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račun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knjiženje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plaćanja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poreske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7"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 w:rsidR="00451D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7181B3" w14:textId="5F06A073" w:rsidR="00451DB7" w:rsidRDefault="00B139EC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7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vraća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greš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laćen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redsta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radnja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nastaje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zahtjev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nosioca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platnog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prometa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poslovne</w:t>
      </w:r>
      <w:proofErr w:type="spellEnd"/>
      <w:r w:rsidRP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871">
        <w:rPr>
          <w:rFonts w:ascii="Times New Roman" w:hAnsi="Times New Roman" w:cs="Times New Roman"/>
          <w:sz w:val="24"/>
          <w:szCs w:val="24"/>
          <w:lang w:val="en-US"/>
        </w:rPr>
        <w:t>banke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zahtjev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povraćaj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podnosi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dokaze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njen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pogriješio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prilikom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>sprovođenja</w:t>
      </w:r>
      <w:proofErr w:type="spellEnd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>uplate</w:t>
      </w:r>
      <w:proofErr w:type="spellEnd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>prati</w:t>
      </w:r>
      <w:proofErr w:type="spellEnd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>naplatu</w:t>
      </w:r>
      <w:proofErr w:type="spellEnd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CB1871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E1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176D9F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kontroliše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svojim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potpisom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ovjerava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izvrši</w:t>
      </w:r>
      <w:r w:rsidR="00176D9F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kontrolu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Primjerak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dostavlja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stranci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primjerak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Sekretarijatu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finansije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koji se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stara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njegovom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izvršenju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primjerak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B1871">
        <w:rPr>
          <w:rFonts w:ascii="Times New Roman" w:hAnsi="Times New Roman" w:cs="Times New Roman"/>
          <w:sz w:val="24"/>
          <w:szCs w:val="24"/>
          <w:lang w:val="en-US"/>
        </w:rPr>
        <w:t>arhivira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u</w:t>
      </w:r>
      <w:proofErr w:type="spellEnd"/>
      <w:r w:rsidR="00CB18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9BE3AF" w14:textId="074E650B" w:rsidR="002872E2" w:rsidRDefault="002872E2" w:rsidP="00EA7809">
      <w:pPr>
        <w:tabs>
          <w:tab w:val="left" w:pos="450"/>
          <w:tab w:val="left" w:pos="630"/>
          <w:tab w:val="left" w:pos="720"/>
        </w:tabs>
        <w:spacing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</w:t>
      </w:r>
      <w:r w:rsidR="002648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ođ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tup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ud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2E2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2872E2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A575C7">
        <w:rPr>
          <w:rFonts w:ascii="Times New Roman" w:hAnsi="Times New Roman" w:cs="Times New Roman"/>
          <w:sz w:val="24"/>
          <w:szCs w:val="24"/>
          <w:lang w:val="en-US"/>
        </w:rPr>
        <w:t>slučajevima</w:t>
      </w:r>
      <w:proofErr w:type="spellEnd"/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C7"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C7">
        <w:rPr>
          <w:rFonts w:ascii="Times New Roman" w:hAnsi="Times New Roman" w:cs="Times New Roman"/>
          <w:sz w:val="24"/>
          <w:szCs w:val="24"/>
          <w:lang w:val="en-US"/>
        </w:rPr>
        <w:t>poreski</w:t>
      </w:r>
      <w:proofErr w:type="spellEnd"/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C7">
        <w:rPr>
          <w:rFonts w:ascii="Times New Roman" w:hAnsi="Times New Roman" w:cs="Times New Roman"/>
          <w:sz w:val="24"/>
          <w:szCs w:val="24"/>
          <w:lang w:val="en-US"/>
        </w:rPr>
        <w:t>obveznik</w:t>
      </w:r>
      <w:proofErr w:type="spellEnd"/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C7">
        <w:rPr>
          <w:rFonts w:ascii="Times New Roman" w:hAnsi="Times New Roman" w:cs="Times New Roman"/>
          <w:sz w:val="24"/>
          <w:szCs w:val="24"/>
          <w:lang w:val="en-US"/>
        </w:rPr>
        <w:t>obavezu</w:t>
      </w:r>
      <w:proofErr w:type="spellEnd"/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C7">
        <w:rPr>
          <w:rFonts w:ascii="Times New Roman" w:hAnsi="Times New Roman" w:cs="Times New Roman"/>
          <w:sz w:val="24"/>
          <w:szCs w:val="24"/>
          <w:lang w:val="en-US"/>
        </w:rPr>
        <w:t>plaćanja</w:t>
      </w:r>
      <w:proofErr w:type="spellEnd"/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C7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A575C7">
        <w:rPr>
          <w:rFonts w:ascii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A57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opštinskih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puteva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(u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daljem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tekstu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poreska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izmirio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trenutku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poresko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postalo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izvršno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6482B">
        <w:rPr>
          <w:rFonts w:ascii="Times New Roman" w:hAnsi="Times New Roman" w:cs="Times New Roman"/>
          <w:sz w:val="24"/>
          <w:szCs w:val="24"/>
          <w:lang w:val="en-US"/>
        </w:rPr>
        <w:t>Cijeli</w:t>
      </w:r>
      <w:proofErr w:type="spellEnd"/>
      <w:r w:rsidR="0026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prinudne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naplate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se,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sprovodi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kontroliše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</w:t>
      </w:r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prati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naplatu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poreskih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blagovremenost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efikasnost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zakonitost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postupanja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odgovoran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26482B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176D9F" w:rsidRPr="00176D9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="0076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176D9F" w:rsidRPr="00176D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0355EE" w14:textId="66309F77" w:rsidR="00420EA9" w:rsidRDefault="00420EA9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1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r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vješta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pjelim</w:t>
      </w:r>
      <w:proofErr w:type="spellEnd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 </w:t>
      </w:r>
      <w:proofErr w:type="spellStart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>nenaplaćenim</w:t>
      </w:r>
      <w:proofErr w:type="spellEnd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>poreskim</w:t>
      </w:r>
      <w:proofErr w:type="spellEnd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>obavezama</w:t>
      </w:r>
      <w:proofErr w:type="spellEnd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 </w:t>
      </w:r>
      <w:proofErr w:type="spellStart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>poreskim</w:t>
      </w:r>
      <w:proofErr w:type="spellEnd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enjima</w:t>
      </w:r>
      <w:proofErr w:type="spellEnd"/>
      <w:r w:rsidR="002E6F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prva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radnja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preduzima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cilju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naplate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Službenik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prati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naplatu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izvještaj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dospjelim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neizvršenim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poreskim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obavezama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 xml:space="preserve">, po </w:t>
      </w:r>
      <w:proofErr w:type="spellStart"/>
      <w:r w:rsidR="002E6F54">
        <w:rPr>
          <w:rFonts w:ascii="Times New Roman" w:hAnsi="Times New Roman" w:cs="Times New Roman"/>
          <w:sz w:val="24"/>
          <w:szCs w:val="24"/>
          <w:lang w:val="en-US"/>
        </w:rPr>
        <w:t>obveznicima</w:t>
      </w:r>
      <w:proofErr w:type="spellEnd"/>
      <w:r w:rsidR="002E6F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FA6C5A" w14:textId="613AA643" w:rsidR="00467593" w:rsidRDefault="00467593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2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rač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b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blagovremen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aća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re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p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0,3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ev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č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ed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pjel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593">
        <w:rPr>
          <w:rFonts w:ascii="Times New Roman" w:hAnsi="Times New Roman" w:cs="Times New Roman"/>
          <w:b/>
          <w:bCs/>
          <w:sz w:val="24"/>
          <w:szCs w:val="24"/>
          <w:lang w:val="en-US"/>
        </w:rPr>
        <w:t>Troškove</w:t>
      </w:r>
      <w:proofErr w:type="spellEnd"/>
      <w:r w:rsidRPr="004675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67593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udne</w:t>
      </w:r>
      <w:proofErr w:type="spellEnd"/>
      <w:r w:rsidRPr="004675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6E3C">
        <w:rPr>
          <w:rFonts w:ascii="Times New Roman" w:hAnsi="Times New Roman" w:cs="Times New Roman"/>
          <w:b/>
          <w:bCs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c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odnos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dostavljanj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zaključka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poreskom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obvezniku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(5,00€)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dostavljanj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zaključka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izvršenj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Centralnoj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banci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Crn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Gore (5,00€),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propisano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lastRenderedPageBreak/>
        <w:t>stav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1 alineje1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Uredb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visini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troškova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prinudn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naplat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poreske</w:t>
      </w:r>
      <w:proofErr w:type="spellEnd"/>
      <w:r w:rsidR="00593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D8B"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D8B">
        <w:rPr>
          <w:rFonts w:ascii="Times New Roman" w:hAnsi="Times New Roman" w:cs="Times New Roman"/>
          <w:sz w:val="24"/>
          <w:szCs w:val="24"/>
          <w:lang w:val="en-US"/>
        </w:rPr>
        <w:t>(»Sl. list RCG« br.</w:t>
      </w:r>
      <w:r w:rsidR="00D6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158">
        <w:rPr>
          <w:rFonts w:ascii="Times New Roman" w:hAnsi="Times New Roman" w:cs="Times New Roman"/>
          <w:sz w:val="24"/>
          <w:szCs w:val="24"/>
          <w:lang w:val="en-US"/>
        </w:rPr>
        <w:t>24/05).</w:t>
      </w:r>
    </w:p>
    <w:p w14:paraId="25A8B864" w14:textId="22095313" w:rsidR="00585A78" w:rsidRDefault="00585A78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3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noš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ključ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udno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pl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res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ave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l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reć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ud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a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t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a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m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čiv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ud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č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raživ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ov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iž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c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ć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se</w:t>
      </w:r>
      <w:proofErr w:type="spellEnd"/>
      <w:r w:rsidR="00C46A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6AF5">
        <w:rPr>
          <w:rFonts w:ascii="Times New Roman" w:hAnsi="Times New Roman" w:cs="Times New Roman"/>
          <w:sz w:val="24"/>
          <w:szCs w:val="24"/>
          <w:lang w:val="en-US"/>
        </w:rPr>
        <w:t>naznaku</w:t>
      </w:r>
      <w:proofErr w:type="spellEnd"/>
      <w:r w:rsidR="00C46AF5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C46AF5">
        <w:rPr>
          <w:rFonts w:ascii="Times New Roman" w:hAnsi="Times New Roman" w:cs="Times New Roman"/>
          <w:sz w:val="24"/>
          <w:szCs w:val="24"/>
          <w:lang w:val="en-US"/>
        </w:rPr>
        <w:t>troškovi</w:t>
      </w:r>
      <w:proofErr w:type="spellEnd"/>
      <w:r w:rsidR="00C46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AF5"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 w:rsidR="00C46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AF5">
        <w:rPr>
          <w:rFonts w:ascii="Times New Roman" w:hAnsi="Times New Roman" w:cs="Times New Roman"/>
          <w:sz w:val="24"/>
          <w:szCs w:val="24"/>
          <w:lang w:val="en-US"/>
        </w:rPr>
        <w:t>padaju</w:t>
      </w:r>
      <w:proofErr w:type="spellEnd"/>
      <w:r w:rsidR="00C46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AF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46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AF5">
        <w:rPr>
          <w:rFonts w:ascii="Times New Roman" w:hAnsi="Times New Roman" w:cs="Times New Roman"/>
          <w:sz w:val="24"/>
          <w:szCs w:val="24"/>
          <w:lang w:val="en-US"/>
        </w:rPr>
        <w:t>teret</w:t>
      </w:r>
      <w:proofErr w:type="spellEnd"/>
      <w:r w:rsidR="00C46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AF5">
        <w:rPr>
          <w:rFonts w:ascii="Times New Roman" w:hAnsi="Times New Roman" w:cs="Times New Roman"/>
          <w:sz w:val="24"/>
          <w:szCs w:val="24"/>
          <w:lang w:val="en-US"/>
        </w:rPr>
        <w:t>dužnika</w:t>
      </w:r>
      <w:proofErr w:type="spellEnd"/>
      <w:r w:rsidR="00D64D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6AF5">
        <w:rPr>
          <w:rFonts w:ascii="Times New Roman" w:hAnsi="Times New Roman" w:cs="Times New Roman"/>
          <w:sz w:val="24"/>
          <w:szCs w:val="24"/>
          <w:lang w:val="en-US"/>
        </w:rPr>
        <w:t>itd</w:t>
      </w:r>
      <w:proofErr w:type="spellEnd"/>
      <w:r w:rsidR="00C46A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28027F" w14:textId="5AC4C79B" w:rsidR="00C46AF5" w:rsidRDefault="00795F54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4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ručiv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ključ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identir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tavn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odredbama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23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poreskoj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administraciji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bazi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evidentiranje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datuma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dostave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5F54">
        <w:rPr>
          <w:rFonts w:ascii="Times New Roman" w:hAnsi="Times New Roman" w:cs="Times New Roman"/>
          <w:sz w:val="24"/>
          <w:szCs w:val="24"/>
          <w:lang w:val="en-US"/>
        </w:rPr>
        <w:t>zaključka</w:t>
      </w:r>
      <w:proofErr w:type="spellEnd"/>
      <w:r w:rsidRPr="00795F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3EEFE5" w14:textId="4A2A7EFE" w:rsidR="00E6263F" w:rsidRDefault="00E6263F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5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ć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pjelo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ključ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provjerava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da li je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isteklo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deset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uručenja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63F">
        <w:rPr>
          <w:rFonts w:ascii="Times New Roman" w:hAnsi="Times New Roman" w:cs="Times New Roman"/>
          <w:sz w:val="24"/>
          <w:szCs w:val="24"/>
          <w:lang w:val="en-US"/>
        </w:rPr>
        <w:t>zaključka</w:t>
      </w:r>
      <w:proofErr w:type="spellEnd"/>
      <w:r w:rsidRPr="00E626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579FBC" w14:textId="2CC3072A" w:rsidR="00E6263F" w:rsidRDefault="00E6263F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6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ustavlj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ključ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uz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javlj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š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ajuć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l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ištav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5FEEF" w14:textId="27981B3E" w:rsidR="00E6263F" w:rsidRDefault="00CB1A26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7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tavlj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ključ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ntralno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n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vrš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uzetn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o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lov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je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l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jelokup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63C">
        <w:rPr>
          <w:rFonts w:ascii="Times New Roman" w:hAnsi="Times New Roman" w:cs="Times New Roman"/>
          <w:sz w:val="24"/>
          <w:szCs w:val="24"/>
          <w:lang w:val="en-US"/>
        </w:rPr>
        <w:t xml:space="preserve">dana </w:t>
      </w:r>
      <w:proofErr w:type="spellStart"/>
      <w:r w:rsidR="0043063C">
        <w:rPr>
          <w:rFonts w:ascii="Times New Roman" w:hAnsi="Times New Roman" w:cs="Times New Roman"/>
          <w:sz w:val="24"/>
          <w:szCs w:val="24"/>
          <w:lang w:val="en-US"/>
        </w:rPr>
        <w:t>uručenja</w:t>
      </w:r>
      <w:proofErr w:type="spellEnd"/>
      <w:r w:rsidR="00430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63C">
        <w:rPr>
          <w:rFonts w:ascii="Times New Roman" w:hAnsi="Times New Roman" w:cs="Times New Roman"/>
          <w:sz w:val="24"/>
          <w:szCs w:val="24"/>
          <w:lang w:val="en-US"/>
        </w:rPr>
        <w:t>zaključka</w:t>
      </w:r>
      <w:proofErr w:type="spellEnd"/>
      <w:r w:rsidR="004306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2E53DD" w14:textId="1159ED85" w:rsidR="0043063C" w:rsidRDefault="0043063C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8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r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tavlj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tiv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bra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lodav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nos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platio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zi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r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rug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čn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resk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vezn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č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je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l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jelokup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č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DBC6A6" w14:textId="41F9D28B" w:rsidR="0043063C" w:rsidRDefault="0043063C" w:rsidP="00EA7809">
      <w:pPr>
        <w:tabs>
          <w:tab w:val="left" w:pos="45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9.</w:t>
      </w:r>
      <w:r w:rsidR="00142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sniv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ložn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ov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resk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vezn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sk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c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ereć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r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kretn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is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r w:rsidR="001A021E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 w:rsidR="001A021E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is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gle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č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eđe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raživ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raže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raživ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is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at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žav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mje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a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7C85C97" w14:textId="0BDC3957" w:rsidR="0043063C" w:rsidRPr="00587EB9" w:rsidRDefault="0043063C" w:rsidP="00EA7809">
      <w:pPr>
        <w:tabs>
          <w:tab w:val="left" w:pos="720"/>
        </w:tabs>
        <w:spacing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 w:rsidR="00A602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ć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ča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kvidaci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vredn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k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lež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rati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naplatu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oreskih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. Na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glas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bjavljenih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Crn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Gore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rovjerav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da li je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rivredno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društvo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okrenut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stečajni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poreski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obveznik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345E89">
        <w:rPr>
          <w:rFonts w:ascii="Times New Roman" w:hAnsi="Times New Roman" w:cs="Times New Roman"/>
          <w:sz w:val="24"/>
          <w:szCs w:val="24"/>
          <w:lang w:val="en-US"/>
        </w:rPr>
        <w:t>toru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lokalnih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prihoda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dužan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da u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izvještaj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unese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PIB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privrednog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društv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pokrenut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stečajni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da,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društvo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nem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dospjelih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neizmirenih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poreskih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unese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izvještaj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društvo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dospjelih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lastRenderedPageBreak/>
        <w:t>neizmirenih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poreskih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iznose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svim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vrstam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>
        <w:rPr>
          <w:rFonts w:ascii="Times New Roman" w:hAnsi="Times New Roman" w:cs="Times New Roman"/>
          <w:sz w:val="24"/>
          <w:szCs w:val="24"/>
          <w:lang w:val="en-US"/>
        </w:rPr>
        <w:t>poreza</w:t>
      </w:r>
      <w:proofErr w:type="spellEnd"/>
      <w:r w:rsidR="00A60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unosi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izvještaj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prijavu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potraživanja</w:t>
      </w:r>
      <w:proofErr w:type="spellEnd"/>
      <w:r w:rsidR="00A602E2" w:rsidRPr="00587E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50A0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117B30" w14:textId="356C3F29" w:rsidR="00C750A0" w:rsidRDefault="00C750A0" w:rsidP="00EA7809">
      <w:pPr>
        <w:tabs>
          <w:tab w:val="left" w:pos="720"/>
        </w:tabs>
        <w:spacing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EB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društvo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likvidirano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tj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brisano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registr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oreskih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daj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da se u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bazam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dnos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lokaln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rihod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orez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nepokretnost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taks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ute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r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e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ho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č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a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članski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doprinos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itd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označe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brisani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deaktivirani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baze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obveznika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, u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cilju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izbjegavanja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da se u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narednom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periodu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oporezuju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društva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prestala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EF41E8">
        <w:rPr>
          <w:rFonts w:ascii="Times New Roman" w:hAnsi="Times New Roman" w:cs="Times New Roman"/>
          <w:sz w:val="24"/>
          <w:szCs w:val="24"/>
          <w:lang w:val="en-US"/>
        </w:rPr>
        <w:t>postoje</w:t>
      </w:r>
      <w:proofErr w:type="spellEnd"/>
      <w:r w:rsidR="00EF4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5AF28E" w14:textId="1E21938B" w:rsidR="00EF41E8" w:rsidRDefault="00EF41E8" w:rsidP="00EA7809">
      <w:pPr>
        <w:tabs>
          <w:tab w:val="left" w:pos="720"/>
        </w:tabs>
        <w:spacing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čajev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rovolj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likvidirano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a da je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stal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bavez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pštini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Tuzi u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dijelu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lokalnih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rihod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rukovodilac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riprem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dokumentaciju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okreće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tužbu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protiv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osnivač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tog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društv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cilju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namirenja</w:t>
      </w:r>
      <w:proofErr w:type="spellEnd"/>
      <w:r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EB9">
        <w:rPr>
          <w:rFonts w:ascii="Times New Roman" w:hAnsi="Times New Roman" w:cs="Times New Roman"/>
          <w:sz w:val="24"/>
          <w:szCs w:val="24"/>
          <w:lang w:val="en-US"/>
        </w:rPr>
        <w:t>št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gov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E2F839" w14:textId="1197FDC0" w:rsidR="00EF41E8" w:rsidRDefault="006E2870" w:rsidP="00EA7809">
      <w:pPr>
        <w:tabs>
          <w:tab w:val="left" w:pos="720"/>
        </w:tabs>
        <w:spacing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6E2870">
        <w:rPr>
          <w:rFonts w:ascii="Times New Roman" w:hAnsi="Times New Roman" w:cs="Times New Roman"/>
          <w:b/>
          <w:bCs/>
          <w:sz w:val="24"/>
          <w:szCs w:val="24"/>
          <w:lang w:val="en-US"/>
        </w:rPr>
        <w:t>Izvještavanje</w:t>
      </w:r>
      <w:proofErr w:type="spellEnd"/>
      <w:r w:rsidRPr="006E2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 w:rsidRPr="006E2870">
        <w:rPr>
          <w:rFonts w:ascii="Times New Roman" w:hAnsi="Times New Roman" w:cs="Times New Roman"/>
          <w:b/>
          <w:bCs/>
          <w:sz w:val="24"/>
          <w:szCs w:val="24"/>
          <w:lang w:val="en-US"/>
        </w:rPr>
        <w:t>upravnom</w:t>
      </w:r>
      <w:proofErr w:type="spellEnd"/>
      <w:r w:rsidRPr="006E2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2870">
        <w:rPr>
          <w:rFonts w:ascii="Times New Roman" w:hAnsi="Times New Roman" w:cs="Times New Roman"/>
          <w:b/>
          <w:bCs/>
          <w:sz w:val="24"/>
          <w:szCs w:val="24"/>
          <w:lang w:val="en-US"/>
        </w:rPr>
        <w:t>rješavanju</w:t>
      </w:r>
      <w:proofErr w:type="spellEnd"/>
      <w:r w:rsidRPr="006E2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3919" w:rsidRPr="00073919">
        <w:rPr>
          <w:rFonts w:ascii="Times New Roman" w:hAnsi="Times New Roman" w:cs="Times New Roman"/>
          <w:sz w:val="24"/>
          <w:szCs w:val="24"/>
          <w:lang w:val="en-US"/>
        </w:rPr>
        <w:t>podrazumijeva</w:t>
      </w:r>
      <w:proofErr w:type="spellEnd"/>
      <w:r w:rsidR="00073919" w:rsidRP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 w:rsidRPr="00073919">
        <w:rPr>
          <w:rFonts w:ascii="Times New Roman" w:hAnsi="Times New Roman" w:cs="Times New Roman"/>
          <w:sz w:val="24"/>
          <w:szCs w:val="24"/>
          <w:lang w:val="en-US"/>
        </w:rPr>
        <w:t>izradu</w:t>
      </w:r>
      <w:proofErr w:type="spellEnd"/>
      <w:r w:rsidR="00073919" w:rsidRP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 w:rsidRPr="00073919">
        <w:rPr>
          <w:rFonts w:ascii="Times New Roman" w:hAnsi="Times New Roman" w:cs="Times New Roman"/>
          <w:sz w:val="24"/>
          <w:szCs w:val="24"/>
          <w:lang w:val="en-US"/>
        </w:rPr>
        <w:t>izvještaj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otrebi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najmanje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jednom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godišnje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o: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donijetih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rvostepenom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uručenih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rimljenih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žalbi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odbačenih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žalbi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žalbi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rihvaćenih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rvostepenom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žalbi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roslijeđenih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Glavnom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administrator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Glavnog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administrator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odbijen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žalb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rješenj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prihvaćen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žalba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07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919">
        <w:rPr>
          <w:rFonts w:ascii="Times New Roman" w:hAnsi="Times New Roman" w:cs="Times New Roman"/>
          <w:sz w:val="24"/>
          <w:szCs w:val="24"/>
          <w:lang w:val="en-US"/>
        </w:rPr>
        <w:t>tužbi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pokrenutih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pred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Upravnim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sudom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presuda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odbijena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tužba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broju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sz w:val="24"/>
          <w:szCs w:val="24"/>
          <w:lang w:val="en-US"/>
        </w:rPr>
        <w:t>presuda</w:t>
      </w:r>
      <w:proofErr w:type="spellEnd"/>
      <w:r w:rsidR="0051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prihvaćen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tužb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pripremu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izvještaj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star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pomoćnik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ijat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zajedno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rukovodiocim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A7E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drugim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službenicim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403063">
        <w:rPr>
          <w:rFonts w:ascii="Times New Roman" w:hAnsi="Times New Roman" w:cs="Times New Roman"/>
          <w:sz w:val="24"/>
          <w:szCs w:val="24"/>
          <w:lang w:val="en-US"/>
        </w:rPr>
        <w:t>retarijata</w:t>
      </w:r>
      <w:proofErr w:type="spellEnd"/>
      <w:r w:rsidR="00513067" w:rsidRPr="00587E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519936" w14:textId="756F69C1" w:rsidR="00035E8B" w:rsidRDefault="00035E8B" w:rsidP="00EA7809">
      <w:pPr>
        <w:tabs>
          <w:tab w:val="left" w:pos="720"/>
        </w:tabs>
        <w:spacing w:line="276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335219" w14:textId="16E169AB" w:rsidR="00035E8B" w:rsidRDefault="00035E8B" w:rsidP="00EA7809">
      <w:pPr>
        <w:tabs>
          <w:tab w:val="left" w:pos="720"/>
        </w:tabs>
        <w:spacing w:line="276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34BC76" w14:textId="452EBC94" w:rsidR="00035E8B" w:rsidRDefault="00035E8B" w:rsidP="00142C93">
      <w:pPr>
        <w:tabs>
          <w:tab w:val="left" w:pos="720"/>
        </w:tabs>
        <w:spacing w:line="276" w:lineRule="auto"/>
        <w:ind w:left="720" w:hanging="3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055F12" w14:textId="79959FE2" w:rsidR="00035E8B" w:rsidRPr="00142C93" w:rsidRDefault="00035E8B" w:rsidP="001430E4">
      <w:pPr>
        <w:tabs>
          <w:tab w:val="left" w:pos="720"/>
        </w:tabs>
        <w:spacing w:after="0" w:line="276" w:lineRule="auto"/>
        <w:ind w:left="720" w:hanging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546BEC" w:rsidRPr="00142C93">
        <w:rPr>
          <w:rFonts w:ascii="Times New Roman" w:hAnsi="Times New Roman" w:cs="Times New Roman"/>
          <w:sz w:val="24"/>
          <w:szCs w:val="24"/>
          <w:lang w:val="en-US"/>
        </w:rPr>
        <w:t xml:space="preserve">V.D </w:t>
      </w:r>
      <w:proofErr w:type="spellStart"/>
      <w:r w:rsidR="0076443A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</w:p>
    <w:p w14:paraId="63763499" w14:textId="1207C2FC" w:rsidR="00142C93" w:rsidRPr="00142C93" w:rsidRDefault="00035E8B" w:rsidP="001430E4">
      <w:pPr>
        <w:tabs>
          <w:tab w:val="left" w:pos="720"/>
        </w:tabs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C93">
        <w:rPr>
          <w:rFonts w:ascii="Times New Roman" w:hAnsi="Times New Roman" w:cs="Times New Roman"/>
          <w:sz w:val="26"/>
          <w:szCs w:val="26"/>
          <w:lang w:val="en-US"/>
        </w:rPr>
        <w:t>Driton Gjokaj</w:t>
      </w:r>
    </w:p>
    <w:p w14:paraId="28054872" w14:textId="77777777" w:rsidR="001430E4" w:rsidRDefault="001430E4" w:rsidP="00142C93">
      <w:pPr>
        <w:tabs>
          <w:tab w:val="left" w:pos="720"/>
        </w:tabs>
        <w:spacing w:line="276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3682B66" w14:textId="6DB8FFCC" w:rsidR="00142C93" w:rsidRPr="00546BEC" w:rsidRDefault="00142C93" w:rsidP="00142C93">
      <w:pPr>
        <w:tabs>
          <w:tab w:val="left" w:pos="720"/>
        </w:tabs>
        <w:spacing w:line="276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</w:p>
    <w:p w14:paraId="6231A680" w14:textId="77777777" w:rsidR="00CB5C3A" w:rsidRPr="006A00D0" w:rsidRDefault="00CB5C3A" w:rsidP="00EA7809">
      <w:pPr>
        <w:tabs>
          <w:tab w:val="left" w:pos="360"/>
          <w:tab w:val="left" w:pos="450"/>
          <w:tab w:val="left" w:pos="72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04D5BA" w14:textId="77777777" w:rsidR="00F916CE" w:rsidRPr="001103DC" w:rsidRDefault="00F916CE" w:rsidP="00EA7809">
      <w:pPr>
        <w:tabs>
          <w:tab w:val="left" w:pos="360"/>
          <w:tab w:val="left" w:pos="450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7C9946" w14:textId="748B1798" w:rsidR="0039365F" w:rsidRDefault="0039365F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102285" w14:textId="77777777" w:rsidR="00FC7DBA" w:rsidRPr="00FC7DBA" w:rsidRDefault="00FC7DBA" w:rsidP="00EA780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7DBA" w:rsidRPr="00FC7DBA" w:rsidSect="00546BEC">
      <w:footerReference w:type="default" r:id="rId8"/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F443" w14:textId="77777777" w:rsidR="003A0160" w:rsidRDefault="003A0160" w:rsidP="00546BEC">
      <w:pPr>
        <w:spacing w:after="0" w:line="240" w:lineRule="auto"/>
      </w:pPr>
      <w:r>
        <w:separator/>
      </w:r>
    </w:p>
  </w:endnote>
  <w:endnote w:type="continuationSeparator" w:id="0">
    <w:p w14:paraId="37D9BAD6" w14:textId="77777777" w:rsidR="003A0160" w:rsidRDefault="003A0160" w:rsidP="0054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038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DE838" w14:textId="0541050F" w:rsidR="00546BEC" w:rsidRDefault="00546B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5431C" w14:textId="77777777" w:rsidR="00546BEC" w:rsidRDefault="00546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845E" w14:textId="77777777" w:rsidR="003A0160" w:rsidRDefault="003A0160" w:rsidP="00546BEC">
      <w:pPr>
        <w:spacing w:after="0" w:line="240" w:lineRule="auto"/>
      </w:pPr>
      <w:r>
        <w:separator/>
      </w:r>
    </w:p>
  </w:footnote>
  <w:footnote w:type="continuationSeparator" w:id="0">
    <w:p w14:paraId="1DDE1BDA" w14:textId="77777777" w:rsidR="003A0160" w:rsidRDefault="003A0160" w:rsidP="0054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D7053"/>
    <w:multiLevelType w:val="hybridMultilevel"/>
    <w:tmpl w:val="7242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B4"/>
    <w:multiLevelType w:val="hybridMultilevel"/>
    <w:tmpl w:val="A3BCFA40"/>
    <w:lvl w:ilvl="0" w:tplc="F35A8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F2D59"/>
    <w:multiLevelType w:val="multilevel"/>
    <w:tmpl w:val="8020AB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53FB18A9"/>
    <w:multiLevelType w:val="hybridMultilevel"/>
    <w:tmpl w:val="C640031A"/>
    <w:lvl w:ilvl="0" w:tplc="CA50E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A5AC4"/>
    <w:multiLevelType w:val="hybridMultilevel"/>
    <w:tmpl w:val="EFB6D658"/>
    <w:lvl w:ilvl="0" w:tplc="C1F20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74"/>
    <w:rsid w:val="00005062"/>
    <w:rsid w:val="00035E8B"/>
    <w:rsid w:val="00073919"/>
    <w:rsid w:val="000B5C6E"/>
    <w:rsid w:val="001006EF"/>
    <w:rsid w:val="001103DC"/>
    <w:rsid w:val="001327CA"/>
    <w:rsid w:val="00142C93"/>
    <w:rsid w:val="001430E4"/>
    <w:rsid w:val="00146801"/>
    <w:rsid w:val="00146AC5"/>
    <w:rsid w:val="00147A3A"/>
    <w:rsid w:val="001508D3"/>
    <w:rsid w:val="0015092C"/>
    <w:rsid w:val="00176D9F"/>
    <w:rsid w:val="00180270"/>
    <w:rsid w:val="001A021E"/>
    <w:rsid w:val="001B357F"/>
    <w:rsid w:val="001C1C21"/>
    <w:rsid w:val="00203425"/>
    <w:rsid w:val="002265A5"/>
    <w:rsid w:val="00233726"/>
    <w:rsid w:val="00243659"/>
    <w:rsid w:val="0026482B"/>
    <w:rsid w:val="00272CAB"/>
    <w:rsid w:val="0028220D"/>
    <w:rsid w:val="002872E2"/>
    <w:rsid w:val="002A57F1"/>
    <w:rsid w:val="002A6B37"/>
    <w:rsid w:val="002A7D53"/>
    <w:rsid w:val="002B764F"/>
    <w:rsid w:val="002E6F54"/>
    <w:rsid w:val="002E7F33"/>
    <w:rsid w:val="0030256D"/>
    <w:rsid w:val="00345E89"/>
    <w:rsid w:val="003673B2"/>
    <w:rsid w:val="0039365F"/>
    <w:rsid w:val="003A0160"/>
    <w:rsid w:val="003C7A48"/>
    <w:rsid w:val="003F5034"/>
    <w:rsid w:val="00403063"/>
    <w:rsid w:val="004101CE"/>
    <w:rsid w:val="00420EA9"/>
    <w:rsid w:val="0043063C"/>
    <w:rsid w:val="00431F23"/>
    <w:rsid w:val="004355E8"/>
    <w:rsid w:val="00451DB7"/>
    <w:rsid w:val="00466D84"/>
    <w:rsid w:val="00467593"/>
    <w:rsid w:val="004C47AF"/>
    <w:rsid w:val="00513067"/>
    <w:rsid w:val="00546BEC"/>
    <w:rsid w:val="00550180"/>
    <w:rsid w:val="00552255"/>
    <w:rsid w:val="00585A78"/>
    <w:rsid w:val="00587EB9"/>
    <w:rsid w:val="00593D8B"/>
    <w:rsid w:val="00650B5A"/>
    <w:rsid w:val="00664152"/>
    <w:rsid w:val="006A00D0"/>
    <w:rsid w:val="006B4158"/>
    <w:rsid w:val="006C648A"/>
    <w:rsid w:val="006E2870"/>
    <w:rsid w:val="006F69BA"/>
    <w:rsid w:val="00726247"/>
    <w:rsid w:val="007272CE"/>
    <w:rsid w:val="0076443A"/>
    <w:rsid w:val="007719E0"/>
    <w:rsid w:val="00795F54"/>
    <w:rsid w:val="007B615D"/>
    <w:rsid w:val="007E34DD"/>
    <w:rsid w:val="00817AEA"/>
    <w:rsid w:val="008C6D60"/>
    <w:rsid w:val="008E3E3D"/>
    <w:rsid w:val="0095118A"/>
    <w:rsid w:val="009638BD"/>
    <w:rsid w:val="00976ABD"/>
    <w:rsid w:val="00990887"/>
    <w:rsid w:val="009B3E18"/>
    <w:rsid w:val="00A0079D"/>
    <w:rsid w:val="00A41D41"/>
    <w:rsid w:val="00A44193"/>
    <w:rsid w:val="00A564FE"/>
    <w:rsid w:val="00A575C7"/>
    <w:rsid w:val="00A602E2"/>
    <w:rsid w:val="00A64C39"/>
    <w:rsid w:val="00A66E3C"/>
    <w:rsid w:val="00B139EC"/>
    <w:rsid w:val="00B230E9"/>
    <w:rsid w:val="00B91646"/>
    <w:rsid w:val="00BA14F8"/>
    <w:rsid w:val="00BC31C0"/>
    <w:rsid w:val="00BF1107"/>
    <w:rsid w:val="00BF4D69"/>
    <w:rsid w:val="00C46AF5"/>
    <w:rsid w:val="00C5335B"/>
    <w:rsid w:val="00C67CDD"/>
    <w:rsid w:val="00C750A0"/>
    <w:rsid w:val="00C76A2F"/>
    <w:rsid w:val="00CA2FE8"/>
    <w:rsid w:val="00CB1871"/>
    <w:rsid w:val="00CB1A26"/>
    <w:rsid w:val="00CB5C3A"/>
    <w:rsid w:val="00CD222B"/>
    <w:rsid w:val="00CD451B"/>
    <w:rsid w:val="00D36EBA"/>
    <w:rsid w:val="00D64D69"/>
    <w:rsid w:val="00D93F2D"/>
    <w:rsid w:val="00DC0BEC"/>
    <w:rsid w:val="00DC6F52"/>
    <w:rsid w:val="00DE0C38"/>
    <w:rsid w:val="00E02DAD"/>
    <w:rsid w:val="00E15A7E"/>
    <w:rsid w:val="00E4418B"/>
    <w:rsid w:val="00E6263F"/>
    <w:rsid w:val="00E865E5"/>
    <w:rsid w:val="00EA7809"/>
    <w:rsid w:val="00EB0629"/>
    <w:rsid w:val="00EC551B"/>
    <w:rsid w:val="00EF41E8"/>
    <w:rsid w:val="00F13053"/>
    <w:rsid w:val="00F230C4"/>
    <w:rsid w:val="00F64E75"/>
    <w:rsid w:val="00F650CC"/>
    <w:rsid w:val="00F755CA"/>
    <w:rsid w:val="00F916CE"/>
    <w:rsid w:val="00FA5E3C"/>
    <w:rsid w:val="00FC4E74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BF5E52"/>
  <w15:chartTrackingRefBased/>
  <w15:docId w15:val="{5C3A5688-778E-4CBA-82BB-17B88860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EC"/>
  </w:style>
  <w:style w:type="paragraph" w:styleId="Footer">
    <w:name w:val="footer"/>
    <w:basedOn w:val="Normal"/>
    <w:link w:val="FooterChar"/>
    <w:uiPriority w:val="99"/>
    <w:unhideWhenUsed/>
    <w:rsid w:val="0054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EC"/>
  </w:style>
  <w:style w:type="paragraph" w:styleId="BalloonText">
    <w:name w:val="Balloon Text"/>
    <w:basedOn w:val="Normal"/>
    <w:link w:val="BalloonTextChar"/>
    <w:uiPriority w:val="99"/>
    <w:semiHidden/>
    <w:unhideWhenUsed/>
    <w:rsid w:val="0054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49A2-B0B0-4210-AF64-C439088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 Alibasic</dc:creator>
  <cp:keywords/>
  <dc:description/>
  <cp:lastModifiedBy>Driton Gjokaj</cp:lastModifiedBy>
  <cp:revision>8</cp:revision>
  <cp:lastPrinted>2020-05-29T06:40:00Z</cp:lastPrinted>
  <dcterms:created xsi:type="dcterms:W3CDTF">2021-02-12T10:20:00Z</dcterms:created>
  <dcterms:modified xsi:type="dcterms:W3CDTF">2021-02-12T13:30:00Z</dcterms:modified>
</cp:coreProperties>
</file>